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A8DEF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FD70D" w14:textId="77777777" w:rsidR="009D1131" w:rsidRDefault="009D1131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BC99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1A6F4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F7BAB4" w14:textId="77777777" w:rsidR="009D1131" w:rsidRPr="001A7881" w:rsidRDefault="009D1131" w:rsidP="009D1131">
      <w:pPr>
        <w:pStyle w:val="ad"/>
        <w:shd w:val="clear" w:color="auto" w:fill="auto"/>
        <w:tabs>
          <w:tab w:val="left" w:pos="3505"/>
        </w:tabs>
        <w:spacing w:before="0" w:after="0" w:line="240" w:lineRule="auto"/>
        <w:jc w:val="center"/>
        <w:rPr>
          <w:rStyle w:val="ac"/>
          <w:rFonts w:eastAsia="Calibri"/>
          <w:color w:val="auto"/>
          <w:sz w:val="28"/>
          <w:szCs w:val="28"/>
          <w:lang w:val="ru-RU"/>
        </w:rPr>
      </w:pPr>
      <w:r w:rsidRPr="001A7881">
        <w:rPr>
          <w:rStyle w:val="ac"/>
          <w:rFonts w:eastAsia="Calibri"/>
          <w:color w:val="auto"/>
          <w:sz w:val="28"/>
          <w:szCs w:val="28"/>
          <w:lang w:val="ru-RU"/>
        </w:rPr>
        <w:t>ПОСТАНОВЛЕНИЕ</w:t>
      </w:r>
    </w:p>
    <w:p w14:paraId="5B6EDD91" w14:textId="0C7D6BDE" w:rsidR="001278CC" w:rsidRPr="009D1131" w:rsidRDefault="009D1131" w:rsidP="009D1131">
      <w:pPr>
        <w:pStyle w:val="ad"/>
        <w:shd w:val="clear" w:color="auto" w:fill="auto"/>
        <w:tabs>
          <w:tab w:val="left" w:pos="3505"/>
        </w:tabs>
        <w:spacing w:before="0" w:after="0" w:line="360" w:lineRule="auto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r w:rsidRPr="001A7881">
        <w:rPr>
          <w:rStyle w:val="ac"/>
          <w:rFonts w:eastAsia="Calibri"/>
          <w:color w:val="auto"/>
          <w:sz w:val="28"/>
          <w:szCs w:val="28"/>
          <w:lang w:val="ru-RU"/>
        </w:rPr>
        <w:t>от___________№____________</w:t>
      </w:r>
      <w:r w:rsidRPr="007E66EF">
        <w:rPr>
          <w:rStyle w:val="ac"/>
          <w:rFonts w:eastAsia="Calibri"/>
          <w:color w:val="auto"/>
          <w:sz w:val="28"/>
          <w:szCs w:val="28"/>
          <w:lang w:val="ru-RU"/>
        </w:rPr>
        <w:t xml:space="preserve"> </w:t>
      </w:r>
    </w:p>
    <w:p w14:paraId="22E7B412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3D628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E204C" w14:textId="77777777" w:rsidR="001278CC" w:rsidRDefault="001278CC" w:rsidP="004300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08491" w14:textId="77777777" w:rsidR="00CC741B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12D">
        <w:rPr>
          <w:rFonts w:ascii="Times New Roman" w:hAnsi="Times New Roman" w:cs="Times New Roman"/>
          <w:sz w:val="28"/>
          <w:szCs w:val="28"/>
        </w:rPr>
        <w:t>«</w:t>
      </w:r>
      <w:r w:rsidR="00B0112D" w:rsidRPr="00B0112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5CD12601" w14:textId="77777777" w:rsidR="00CC741B" w:rsidRDefault="00B0112D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12D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Тольятти </w:t>
      </w:r>
    </w:p>
    <w:p w14:paraId="0909D86E" w14:textId="1C624571" w:rsidR="009D1131" w:rsidRDefault="00494B26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8.2025 </w:t>
      </w:r>
      <w:r w:rsidR="00B0112D" w:rsidRPr="00B0112D">
        <w:rPr>
          <w:rFonts w:ascii="Times New Roman" w:hAnsi="Times New Roman" w:cs="Times New Roman"/>
          <w:sz w:val="28"/>
          <w:szCs w:val="28"/>
        </w:rPr>
        <w:t>№ 1517-п/1 «Об утверждении Административного регламента предоставления муниципальной услуги «Признание помещения жилым помещением, жилого помеще</w:t>
      </w:r>
      <w:r w:rsidR="00CC741B">
        <w:rPr>
          <w:rFonts w:ascii="Times New Roman" w:hAnsi="Times New Roman" w:cs="Times New Roman"/>
          <w:sz w:val="28"/>
          <w:szCs w:val="28"/>
        </w:rPr>
        <w:t xml:space="preserve">ния пригодным (непригодным) для </w:t>
      </w:r>
      <w:r w:rsidR="00AC741F">
        <w:rPr>
          <w:rFonts w:ascii="Times New Roman" w:hAnsi="Times New Roman" w:cs="Times New Roman"/>
          <w:sz w:val="28"/>
          <w:szCs w:val="28"/>
        </w:rPr>
        <w:t>проживания и</w:t>
      </w:r>
      <w:r w:rsidR="00B0112D" w:rsidRPr="00B0112D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 и подлежащим сносу</w:t>
      </w:r>
    </w:p>
    <w:p w14:paraId="2C823D58" w14:textId="59C0AB1B" w:rsidR="001061A5" w:rsidRPr="00B0112D" w:rsidRDefault="00B0112D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12D">
        <w:rPr>
          <w:rFonts w:ascii="Times New Roman" w:hAnsi="Times New Roman" w:cs="Times New Roman"/>
          <w:sz w:val="28"/>
          <w:szCs w:val="28"/>
        </w:rPr>
        <w:t xml:space="preserve"> или реконструкции</w:t>
      </w:r>
      <w:r w:rsidR="00B74BE6" w:rsidRPr="00B0112D">
        <w:rPr>
          <w:rFonts w:ascii="Times New Roman" w:hAnsi="Times New Roman" w:cs="Times New Roman"/>
          <w:sz w:val="28"/>
          <w:szCs w:val="28"/>
        </w:rPr>
        <w:t>»</w:t>
      </w:r>
    </w:p>
    <w:p w14:paraId="1B7825E1" w14:textId="77777777" w:rsidR="00331EF2" w:rsidRPr="00B0112D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F585D" w14:textId="77777777" w:rsidR="001278CC" w:rsidRP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B410A1" w14:textId="52D0D7AE" w:rsidR="00C23812" w:rsidRPr="00E92F9A" w:rsidRDefault="00AC741F" w:rsidP="009D113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F366E">
        <w:rPr>
          <w:rFonts w:ascii="Times New Roman" w:hAnsi="Times New Roman" w:cs="Times New Roman"/>
          <w:sz w:val="28"/>
          <w:szCs w:val="28"/>
        </w:rPr>
        <w:t>В целях совершенствования муниципальн</w:t>
      </w:r>
      <w:r w:rsidR="004836B9">
        <w:rPr>
          <w:rFonts w:ascii="Times New Roman" w:hAnsi="Times New Roman" w:cs="Times New Roman"/>
          <w:sz w:val="28"/>
          <w:szCs w:val="28"/>
        </w:rPr>
        <w:t>ого</w:t>
      </w:r>
      <w:r w:rsidRPr="00FF366E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4836B9">
        <w:rPr>
          <w:rFonts w:ascii="Times New Roman" w:hAnsi="Times New Roman" w:cs="Times New Roman"/>
          <w:sz w:val="28"/>
          <w:szCs w:val="28"/>
        </w:rPr>
        <w:t>ого</w:t>
      </w:r>
      <w:r w:rsidRPr="00FF366E">
        <w:rPr>
          <w:rFonts w:ascii="Times New Roman" w:hAnsi="Times New Roman" w:cs="Times New Roman"/>
          <w:sz w:val="28"/>
          <w:szCs w:val="28"/>
        </w:rPr>
        <w:t xml:space="preserve"> акт</w:t>
      </w:r>
      <w:r w:rsidR="004836B9">
        <w:rPr>
          <w:rFonts w:ascii="Times New Roman" w:hAnsi="Times New Roman" w:cs="Times New Roman"/>
          <w:sz w:val="28"/>
          <w:szCs w:val="28"/>
        </w:rPr>
        <w:t>а</w:t>
      </w:r>
      <w:r w:rsidRPr="00FF366E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4836B9" w:rsidRPr="007978C6">
        <w:rPr>
          <w:rFonts w:ascii="Times New Roman" w:hAnsi="Times New Roman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</w:t>
      </w:r>
      <w:r w:rsidR="004836B9">
        <w:rPr>
          <w:rFonts w:ascii="Times New Roman" w:hAnsi="Times New Roman"/>
          <w:sz w:val="28"/>
          <w:szCs w:val="28"/>
        </w:rPr>
        <w:t xml:space="preserve">, </w:t>
      </w:r>
      <w:r w:rsidR="00B74BE6" w:rsidRPr="00FF366E">
        <w:rPr>
          <w:rFonts w:ascii="Times New Roman" w:hAnsi="Times New Roman" w:cs="Times New Roman"/>
          <w:noProof/>
          <w:sz w:val="28"/>
          <w:szCs w:val="28"/>
        </w:rPr>
        <w:t xml:space="preserve">постановлением </w:t>
      </w:r>
      <w:r w:rsidR="00B74BE6" w:rsidRPr="00FA4DE2">
        <w:rPr>
          <w:rFonts w:ascii="Times New Roman" w:hAnsi="Times New Roman" w:cs="Times New Roman"/>
          <w:noProof/>
          <w:sz w:val="28"/>
          <w:szCs w:val="28"/>
        </w:rPr>
        <w:t xml:space="preserve">мэрии городского округа Тольятти от 15.09.2011 № 2782-п/1 </w:t>
      </w:r>
      <w:r w:rsidR="00B74BE6">
        <w:rPr>
          <w:rFonts w:ascii="Times New Roman" w:hAnsi="Times New Roman" w:cs="Times New Roman"/>
          <w:noProof/>
          <w:sz w:val="28"/>
          <w:szCs w:val="28"/>
        </w:rPr>
        <w:t>«Об утве</w:t>
      </w:r>
      <w:r w:rsidR="00B74BE6" w:rsidRPr="00FA4DE2">
        <w:rPr>
          <w:rFonts w:ascii="Times New Roman" w:hAnsi="Times New Roman" w:cs="Times New Roman"/>
          <w:noProof/>
          <w:sz w:val="28"/>
          <w:szCs w:val="28"/>
        </w:rPr>
        <w:t>рждении Порядка разработки и утверждения административных регламентов предоставления муниципальных услуг»,</w:t>
      </w:r>
      <w:r w:rsidR="00B74BE6">
        <w:rPr>
          <w:noProof/>
          <w:sz w:val="28"/>
          <w:szCs w:val="28"/>
        </w:rPr>
        <w:t xml:space="preserve"> </w:t>
      </w:r>
      <w:r w:rsidR="00B74BE6" w:rsidRPr="00E92F9A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Тольятти, администрация городского округа </w:t>
      </w:r>
      <w:r w:rsidR="0065210A" w:rsidRPr="00E92F9A">
        <w:rPr>
          <w:rFonts w:ascii="Times New Roman" w:hAnsi="Times New Roman" w:cs="Times New Roman"/>
          <w:sz w:val="28"/>
          <w:szCs w:val="28"/>
        </w:rPr>
        <w:t>Тольятти ПОСТАНОВЛЯЕТ</w:t>
      </w:r>
      <w:r w:rsidR="00B74BE6" w:rsidRPr="00E92F9A">
        <w:rPr>
          <w:rFonts w:ascii="Times New Roman" w:hAnsi="Times New Roman" w:cs="Times New Roman"/>
          <w:sz w:val="28"/>
          <w:szCs w:val="28"/>
        </w:rPr>
        <w:t>:</w:t>
      </w:r>
    </w:p>
    <w:p w14:paraId="630B0787" w14:textId="6C57C624" w:rsidR="009D1131" w:rsidRPr="0002634E" w:rsidRDefault="009D1131" w:rsidP="00D74C2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915E8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Pr="00DB0711">
        <w:rPr>
          <w:rFonts w:ascii="Times New Roman" w:hAnsi="Times New Roman" w:cs="Times New Roman"/>
          <w:sz w:val="28"/>
          <w:szCs w:val="28"/>
        </w:rPr>
        <w:t xml:space="preserve">Признание помещения жилым помещением, жилого помещения </w:t>
      </w:r>
      <w:r w:rsidR="00DD0C9D">
        <w:rPr>
          <w:rFonts w:ascii="Times New Roman" w:hAnsi="Times New Roman" w:cs="Times New Roman"/>
          <w:sz w:val="28"/>
          <w:szCs w:val="28"/>
        </w:rPr>
        <w:t>пригодным (</w:t>
      </w:r>
      <w:r w:rsidRPr="00DB0711">
        <w:rPr>
          <w:rFonts w:ascii="Times New Roman" w:hAnsi="Times New Roman" w:cs="Times New Roman"/>
          <w:sz w:val="28"/>
          <w:szCs w:val="28"/>
        </w:rPr>
        <w:t>непригодным</w:t>
      </w:r>
      <w:r w:rsidR="00DD0C9D">
        <w:rPr>
          <w:rFonts w:ascii="Times New Roman" w:hAnsi="Times New Roman" w:cs="Times New Roman"/>
          <w:sz w:val="28"/>
          <w:szCs w:val="28"/>
        </w:rPr>
        <w:t xml:space="preserve">) </w:t>
      </w:r>
      <w:r w:rsidRPr="00DB0711">
        <w:rPr>
          <w:rFonts w:ascii="Times New Roman" w:hAnsi="Times New Roman" w:cs="Times New Roman"/>
          <w:sz w:val="28"/>
          <w:szCs w:val="28"/>
        </w:rPr>
        <w:t>для проживания</w:t>
      </w:r>
      <w:r w:rsidR="00324BA4">
        <w:rPr>
          <w:rFonts w:ascii="Times New Roman" w:hAnsi="Times New Roman" w:cs="Times New Roman"/>
          <w:sz w:val="28"/>
          <w:szCs w:val="28"/>
        </w:rPr>
        <w:t xml:space="preserve"> и</w:t>
      </w:r>
      <w:r w:rsidRPr="00DB0711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Pr="00D915E8">
        <w:rPr>
          <w:rFonts w:ascii="Times New Roman" w:hAnsi="Times New Roman" w:cs="Times New Roman"/>
          <w:sz w:val="28"/>
          <w:szCs w:val="28"/>
        </w:rPr>
        <w:t>», утвержденный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5E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</w:t>
      </w:r>
      <w:r w:rsidR="004836B9">
        <w:rPr>
          <w:rFonts w:ascii="Times New Roman" w:hAnsi="Times New Roman" w:cs="Times New Roman"/>
          <w:sz w:val="28"/>
          <w:szCs w:val="28"/>
        </w:rPr>
        <w:t>от 21.08.2025 № </w:t>
      </w:r>
      <w:r w:rsidR="00DD0C9D" w:rsidRPr="00B0112D">
        <w:rPr>
          <w:rFonts w:ascii="Times New Roman" w:hAnsi="Times New Roman" w:cs="Times New Roman"/>
          <w:sz w:val="28"/>
          <w:szCs w:val="28"/>
        </w:rPr>
        <w:t xml:space="preserve">1517-п/1 </w:t>
      </w:r>
      <w:r w:rsidRPr="00D915E8">
        <w:rPr>
          <w:rFonts w:ascii="Times New Roman" w:hAnsi="Times New Roman" w:cs="Times New Roman"/>
          <w:sz w:val="28"/>
          <w:szCs w:val="28"/>
        </w:rPr>
        <w:t>(далее - Регламент)</w:t>
      </w:r>
      <w:r w:rsidRPr="008665A9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(газета «Городские ведомости</w:t>
      </w:r>
      <w:r w:rsidR="00DD0C9D">
        <w:rPr>
          <w:rFonts w:ascii="Times New Roman" w:hAnsi="Times New Roman" w:cs="Times New Roman"/>
          <w:sz w:val="28"/>
          <w:szCs w:val="28"/>
        </w:rPr>
        <w:t>», 2025</w:t>
      </w:r>
      <w:r w:rsidRPr="00D915E8">
        <w:rPr>
          <w:rFonts w:ascii="Times New Roman" w:hAnsi="Times New Roman" w:cs="Times New Roman"/>
          <w:sz w:val="28"/>
          <w:szCs w:val="28"/>
        </w:rPr>
        <w:t xml:space="preserve">, </w:t>
      </w:r>
      <w:r w:rsidR="00DD0C9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C9D" w:rsidRPr="0002634E">
        <w:rPr>
          <w:rFonts w:ascii="Times New Roman" w:hAnsi="Times New Roman" w:cs="Times New Roman"/>
          <w:sz w:val="28"/>
          <w:szCs w:val="28"/>
        </w:rPr>
        <w:t>августа</w:t>
      </w:r>
      <w:r w:rsidRPr="0002634E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14:paraId="6C005D8A" w14:textId="60FBCB54" w:rsidR="00081701" w:rsidRPr="0002634E" w:rsidRDefault="00081701" w:rsidP="000817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34E">
        <w:rPr>
          <w:rFonts w:ascii="Times New Roman" w:hAnsi="Times New Roman" w:cs="Times New Roman"/>
          <w:sz w:val="28"/>
          <w:szCs w:val="28"/>
        </w:rPr>
        <w:t xml:space="preserve">1.1. В подпункте 1.2.1 пункта 1.2 </w:t>
      </w:r>
      <w:r w:rsidR="009D5ACE">
        <w:rPr>
          <w:rFonts w:ascii="Times New Roman" w:hAnsi="Times New Roman" w:cs="Times New Roman"/>
          <w:sz w:val="28"/>
          <w:szCs w:val="28"/>
        </w:rPr>
        <w:t xml:space="preserve">Регламента </w:t>
      </w:r>
      <w:bookmarkStart w:id="0" w:name="_GoBack"/>
      <w:bookmarkEnd w:id="0"/>
      <w:r w:rsidR="00120399" w:rsidRPr="0002634E">
        <w:rPr>
          <w:rFonts w:ascii="Times New Roman" w:hAnsi="Times New Roman" w:cs="Times New Roman"/>
          <w:sz w:val="28"/>
          <w:szCs w:val="28"/>
        </w:rPr>
        <w:t>после слов</w:t>
      </w:r>
      <w:r w:rsidRPr="0002634E">
        <w:rPr>
          <w:rFonts w:ascii="Times New Roman" w:hAnsi="Times New Roman" w:cs="Times New Roman"/>
          <w:sz w:val="28"/>
          <w:szCs w:val="28"/>
        </w:rPr>
        <w:t xml:space="preserve"> </w:t>
      </w:r>
      <w:r w:rsidR="00120399" w:rsidRPr="0002634E">
        <w:rPr>
          <w:rFonts w:ascii="Times New Roman" w:hAnsi="Times New Roman" w:cs="Times New Roman"/>
          <w:sz w:val="28"/>
          <w:szCs w:val="28"/>
        </w:rPr>
        <w:t>«</w:t>
      </w:r>
      <w:r w:rsidRPr="0002634E">
        <w:rPr>
          <w:rFonts w:ascii="Times New Roman" w:hAnsi="Times New Roman" w:cs="Times New Roman"/>
          <w:sz w:val="28"/>
          <w:szCs w:val="28"/>
        </w:rPr>
        <w:t>нанимателями жилых помещений</w:t>
      </w:r>
      <w:r w:rsidR="00120399" w:rsidRPr="0002634E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Pr="0002634E">
        <w:rPr>
          <w:rFonts w:ascii="Times New Roman" w:hAnsi="Times New Roman" w:cs="Times New Roman"/>
          <w:sz w:val="28"/>
          <w:szCs w:val="28"/>
        </w:rPr>
        <w:t xml:space="preserve"> </w:t>
      </w:r>
      <w:r w:rsidR="00120399" w:rsidRPr="0002634E">
        <w:rPr>
          <w:rFonts w:ascii="Times New Roman" w:hAnsi="Times New Roman" w:cs="Times New Roman"/>
          <w:sz w:val="28"/>
          <w:szCs w:val="28"/>
        </w:rPr>
        <w:t>«</w:t>
      </w:r>
      <w:r w:rsidRPr="0002634E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Pr="0002634E">
        <w:rPr>
          <w:rFonts w:ascii="Times New Roman" w:hAnsi="Times New Roman" w:cs="Times New Roman"/>
          <w:sz w:val="28"/>
          <w:szCs w:val="28"/>
        </w:rPr>
        <w:lastRenderedPageBreak/>
        <w:t>жилищного фонда Российской Федерации и многоквартирных домов, находящихся в федеральной собственности)</w:t>
      </w:r>
      <w:r w:rsidR="00120399" w:rsidRPr="0002634E">
        <w:rPr>
          <w:rFonts w:ascii="Times New Roman" w:hAnsi="Times New Roman" w:cs="Times New Roman"/>
          <w:sz w:val="28"/>
          <w:szCs w:val="28"/>
        </w:rPr>
        <w:t>».</w:t>
      </w:r>
    </w:p>
    <w:p w14:paraId="2BBC5218" w14:textId="200583D9" w:rsidR="00324BA4" w:rsidRPr="00324BA4" w:rsidRDefault="00324BA4" w:rsidP="008B151A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24BA4">
        <w:rPr>
          <w:rFonts w:ascii="Times New Roman" w:hAnsi="Times New Roman" w:cs="Times New Roman"/>
          <w:sz w:val="28"/>
          <w:szCs w:val="28"/>
        </w:rPr>
        <w:t>1.</w:t>
      </w:r>
      <w:r w:rsidR="00350FAB">
        <w:rPr>
          <w:rFonts w:ascii="Times New Roman" w:hAnsi="Times New Roman" w:cs="Times New Roman"/>
          <w:sz w:val="28"/>
          <w:szCs w:val="28"/>
        </w:rPr>
        <w:t>2</w:t>
      </w:r>
      <w:r w:rsidRPr="00324BA4">
        <w:rPr>
          <w:rFonts w:ascii="Times New Roman" w:hAnsi="Times New Roman" w:cs="Times New Roman"/>
          <w:sz w:val="28"/>
          <w:szCs w:val="28"/>
        </w:rPr>
        <w:t xml:space="preserve">. </w:t>
      </w:r>
      <w:r w:rsidR="008B151A">
        <w:rPr>
          <w:rFonts w:ascii="Times New Roman" w:hAnsi="Times New Roman" w:cs="Times New Roman"/>
          <w:sz w:val="28"/>
          <w:szCs w:val="28"/>
        </w:rPr>
        <w:t>В а</w:t>
      </w:r>
      <w:r w:rsidRPr="00324BA4">
        <w:rPr>
          <w:rFonts w:ascii="Times New Roman" w:hAnsi="Times New Roman" w:cs="Times New Roman"/>
          <w:sz w:val="28"/>
          <w:szCs w:val="28"/>
        </w:rPr>
        <w:t>бзац</w:t>
      </w:r>
      <w:r w:rsidR="008B151A">
        <w:rPr>
          <w:rFonts w:ascii="Times New Roman" w:hAnsi="Times New Roman" w:cs="Times New Roman"/>
          <w:sz w:val="28"/>
          <w:szCs w:val="28"/>
        </w:rPr>
        <w:t>е</w:t>
      </w:r>
      <w:r w:rsidRPr="00324BA4">
        <w:rPr>
          <w:rFonts w:ascii="Times New Roman" w:hAnsi="Times New Roman" w:cs="Times New Roman"/>
          <w:sz w:val="28"/>
          <w:szCs w:val="28"/>
        </w:rPr>
        <w:t xml:space="preserve"> перв</w:t>
      </w:r>
      <w:r w:rsidR="008B151A">
        <w:rPr>
          <w:rFonts w:ascii="Times New Roman" w:hAnsi="Times New Roman" w:cs="Times New Roman"/>
          <w:sz w:val="28"/>
          <w:szCs w:val="28"/>
        </w:rPr>
        <w:t>ом</w:t>
      </w:r>
      <w:r w:rsidRPr="00324BA4">
        <w:rPr>
          <w:rFonts w:ascii="Times New Roman" w:hAnsi="Times New Roman" w:cs="Times New Roman"/>
          <w:sz w:val="28"/>
          <w:szCs w:val="28"/>
        </w:rPr>
        <w:t xml:space="preserve"> подпункта 1.3.12 пункта 1.3 Регламента </w:t>
      </w:r>
      <w:r w:rsidR="008B151A">
        <w:rPr>
          <w:rFonts w:ascii="Times New Roman" w:hAnsi="Times New Roman" w:cs="Times New Roman"/>
          <w:sz w:val="28"/>
          <w:szCs w:val="28"/>
        </w:rPr>
        <w:t>слова «</w:t>
      </w:r>
      <w:r w:rsidR="008B151A" w:rsidRPr="008B151A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Тольятти,» исключить</w:t>
      </w:r>
      <w:r w:rsidR="008B151A">
        <w:rPr>
          <w:rFonts w:ascii="Times New Roman" w:hAnsi="Times New Roman" w:cs="Times New Roman"/>
          <w:sz w:val="28"/>
          <w:szCs w:val="28"/>
        </w:rPr>
        <w:t>.</w:t>
      </w:r>
    </w:p>
    <w:p w14:paraId="384EF5C7" w14:textId="77777777" w:rsidR="00024055" w:rsidRPr="0002634E" w:rsidRDefault="003B62BA" w:rsidP="00024055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34E">
        <w:rPr>
          <w:rFonts w:ascii="Times New Roman" w:hAnsi="Times New Roman" w:cs="Times New Roman"/>
          <w:sz w:val="28"/>
          <w:szCs w:val="28"/>
        </w:rPr>
        <w:t>1.</w:t>
      </w:r>
      <w:r w:rsidR="00350FAB" w:rsidRPr="0002634E">
        <w:rPr>
          <w:rFonts w:ascii="Times New Roman" w:hAnsi="Times New Roman" w:cs="Times New Roman"/>
          <w:sz w:val="28"/>
          <w:szCs w:val="28"/>
        </w:rPr>
        <w:t>3</w:t>
      </w:r>
      <w:r w:rsidRPr="0002634E">
        <w:rPr>
          <w:rFonts w:ascii="Times New Roman" w:hAnsi="Times New Roman" w:cs="Times New Roman"/>
          <w:sz w:val="28"/>
          <w:szCs w:val="28"/>
        </w:rPr>
        <w:t xml:space="preserve">. </w:t>
      </w:r>
      <w:r w:rsidR="00024055" w:rsidRPr="0002634E">
        <w:rPr>
          <w:rFonts w:ascii="Times New Roman" w:hAnsi="Times New Roman" w:cs="Times New Roman"/>
          <w:sz w:val="28"/>
          <w:szCs w:val="28"/>
        </w:rPr>
        <w:t xml:space="preserve">Абзац первый подпункта 1.3.12 пункта 1.3 Регламента изложить в следующей редакции: </w:t>
      </w:r>
    </w:p>
    <w:p w14:paraId="4837923C" w14:textId="77777777" w:rsidR="00024055" w:rsidRPr="0002634E" w:rsidRDefault="00024055" w:rsidP="00024055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34E">
        <w:rPr>
          <w:rFonts w:ascii="Times New Roman" w:hAnsi="Times New Roman" w:cs="Times New Roman"/>
          <w:sz w:val="28"/>
          <w:szCs w:val="28"/>
        </w:rPr>
        <w:t>«1.3.12. В помещениях департамента, МАУ «МФЦ», на информационных стендах в местах предоставления муниципальной услуги, в информационно-телекоммуникационной сети Интернет на портале Самарской области «Мои документы», ЕПГУ и (или) РПГУ размещается следующая информация</w:t>
      </w:r>
      <w:proofErr w:type="gramStart"/>
      <w:r w:rsidRPr="0002634E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2634E">
        <w:rPr>
          <w:rFonts w:ascii="Times New Roman" w:hAnsi="Times New Roman" w:cs="Times New Roman"/>
          <w:sz w:val="28"/>
          <w:szCs w:val="28"/>
        </w:rPr>
        <w:t>.</w:t>
      </w:r>
    </w:p>
    <w:p w14:paraId="584F1415" w14:textId="195DA350" w:rsidR="003B62BA" w:rsidRPr="0002634E" w:rsidRDefault="003B62BA" w:rsidP="00024055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2634E">
        <w:rPr>
          <w:rFonts w:ascii="Times New Roman" w:hAnsi="Times New Roman" w:cs="Times New Roman"/>
          <w:sz w:val="28"/>
          <w:szCs w:val="28"/>
        </w:rPr>
        <w:t>1.</w:t>
      </w:r>
      <w:r w:rsidR="00350FAB" w:rsidRPr="0002634E">
        <w:rPr>
          <w:rFonts w:ascii="Times New Roman" w:hAnsi="Times New Roman" w:cs="Times New Roman"/>
          <w:sz w:val="28"/>
          <w:szCs w:val="28"/>
        </w:rPr>
        <w:t>4</w:t>
      </w:r>
      <w:r w:rsidRPr="0002634E">
        <w:rPr>
          <w:rFonts w:ascii="Times New Roman" w:hAnsi="Times New Roman" w:cs="Times New Roman"/>
          <w:sz w:val="28"/>
          <w:szCs w:val="28"/>
        </w:rPr>
        <w:t>. В</w:t>
      </w:r>
      <w:r w:rsidR="009103C3" w:rsidRPr="0002634E">
        <w:rPr>
          <w:rFonts w:ascii="Times New Roman" w:hAnsi="Times New Roman" w:cs="Times New Roman"/>
          <w:sz w:val="28"/>
          <w:szCs w:val="28"/>
          <w:lang w:eastAsia="ru-RU"/>
        </w:rPr>
        <w:t xml:space="preserve"> сноске &lt;*****&gt; </w:t>
      </w:r>
      <w:r w:rsidRPr="0002634E">
        <w:rPr>
          <w:rFonts w:ascii="Times New Roman" w:hAnsi="Times New Roman" w:cs="Times New Roman"/>
          <w:sz w:val="28"/>
          <w:szCs w:val="28"/>
        </w:rPr>
        <w:t>подпункт</w:t>
      </w:r>
      <w:r w:rsidR="00E81C45" w:rsidRPr="0002634E">
        <w:rPr>
          <w:rFonts w:ascii="Times New Roman" w:hAnsi="Times New Roman" w:cs="Times New Roman"/>
          <w:sz w:val="28"/>
          <w:szCs w:val="28"/>
        </w:rPr>
        <w:t>а</w:t>
      </w:r>
      <w:r w:rsidRPr="0002634E">
        <w:rPr>
          <w:rFonts w:ascii="Times New Roman" w:hAnsi="Times New Roman" w:cs="Times New Roman"/>
          <w:sz w:val="28"/>
          <w:szCs w:val="28"/>
        </w:rPr>
        <w:t xml:space="preserve"> 2.5.1 пункта 2.5 Регламента</w:t>
      </w:r>
      <w:r w:rsidR="009103C3" w:rsidRPr="0002634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9103C3" w:rsidRPr="0002634E">
        <w:rPr>
          <w:rFonts w:ascii="Times New Roman" w:eastAsiaTheme="minorHAnsi" w:hAnsi="Times New Roman" w:cs="Times New Roman"/>
          <w:sz w:val="28"/>
          <w:szCs w:val="28"/>
        </w:rPr>
        <w:t xml:space="preserve"> «(</w:t>
      </w:r>
      <w:hyperlink r:id="rId9" w:history="1">
        <w:r w:rsidR="009103C3" w:rsidRPr="0002634E">
          <w:rPr>
            <w:rFonts w:ascii="Times New Roman" w:eastAsiaTheme="minorHAnsi" w:hAnsi="Times New Roman" w:cs="Times New Roman"/>
            <w:sz w:val="28"/>
            <w:szCs w:val="28"/>
          </w:rPr>
          <w:t>статья 7</w:t>
        </w:r>
      </w:hyperlink>
      <w:r w:rsidR="009103C3" w:rsidRPr="0002634E">
        <w:rPr>
          <w:rFonts w:ascii="Times New Roman" w:eastAsiaTheme="minorHAnsi" w:hAnsi="Times New Roman" w:cs="Times New Roman"/>
          <w:sz w:val="28"/>
          <w:szCs w:val="28"/>
        </w:rPr>
        <w:t xml:space="preserve"> утратила силу)» исключить.</w:t>
      </w:r>
    </w:p>
    <w:p w14:paraId="334E9F19" w14:textId="696B0E4E" w:rsidR="00324BA4" w:rsidRPr="0002634E" w:rsidRDefault="00324BA4" w:rsidP="00910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34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50FAB" w:rsidRPr="0002634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2634E">
        <w:rPr>
          <w:rFonts w:ascii="Times New Roman" w:hAnsi="Times New Roman" w:cs="Times New Roman"/>
          <w:sz w:val="28"/>
          <w:szCs w:val="28"/>
          <w:lang w:eastAsia="ru-RU"/>
        </w:rPr>
        <w:t>. В абзаце первом подпункта 2.12.4 пункта 2.12 Регламента «слова внесена в федеральный реестр инвалидов» заменить словами «размещена в</w:t>
      </w:r>
      <w:r w:rsidRPr="0002634E">
        <w:t xml:space="preserve"> </w:t>
      </w:r>
      <w:r w:rsidRPr="0002634E">
        <w:rPr>
          <w:rFonts w:ascii="Times New Roman" w:hAnsi="Times New Roman" w:cs="Times New Roman"/>
          <w:sz w:val="28"/>
          <w:szCs w:val="28"/>
          <w:lang w:eastAsia="ru-RU"/>
        </w:rPr>
        <w:t>государственной информационной системе «Единая централизованная цифровая платформа в социальной сфере».</w:t>
      </w:r>
    </w:p>
    <w:p w14:paraId="15AB024C" w14:textId="45B76CAC" w:rsidR="004C11EF" w:rsidRPr="0002634E" w:rsidRDefault="00324BA4" w:rsidP="004C1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34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50FAB" w:rsidRPr="0002634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2634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11EF" w:rsidRPr="000263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151A" w:rsidRPr="0002634E">
        <w:rPr>
          <w:rFonts w:ascii="Times New Roman" w:hAnsi="Times New Roman" w:cs="Times New Roman"/>
          <w:sz w:val="28"/>
          <w:szCs w:val="28"/>
          <w:lang w:eastAsia="ru-RU"/>
        </w:rPr>
        <w:t>В п</w:t>
      </w:r>
      <w:r w:rsidR="004C11EF" w:rsidRPr="0002634E">
        <w:rPr>
          <w:rFonts w:ascii="Times New Roman" w:hAnsi="Times New Roman" w:cs="Times New Roman"/>
          <w:sz w:val="28"/>
          <w:szCs w:val="28"/>
          <w:lang w:eastAsia="ru-RU"/>
        </w:rPr>
        <w:t>одпункт</w:t>
      </w:r>
      <w:r w:rsidR="008B151A" w:rsidRPr="0002634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C11EF" w:rsidRPr="0002634E">
        <w:rPr>
          <w:rFonts w:ascii="Times New Roman" w:hAnsi="Times New Roman" w:cs="Times New Roman"/>
          <w:sz w:val="28"/>
          <w:szCs w:val="28"/>
          <w:lang w:eastAsia="ru-RU"/>
        </w:rPr>
        <w:t xml:space="preserve"> 2.14.3.2 пункта 2.14 Регламента: </w:t>
      </w:r>
    </w:p>
    <w:p w14:paraId="09064356" w14:textId="16613F01" w:rsidR="008B151A" w:rsidRPr="0002634E" w:rsidRDefault="008B151A" w:rsidP="008B1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34E">
        <w:rPr>
          <w:rFonts w:ascii="Times New Roman" w:hAnsi="Times New Roman" w:cs="Times New Roman"/>
          <w:sz w:val="28"/>
          <w:szCs w:val="28"/>
        </w:rPr>
        <w:t>1.</w:t>
      </w:r>
      <w:r w:rsidR="00350FAB" w:rsidRPr="0002634E">
        <w:rPr>
          <w:rFonts w:ascii="Times New Roman" w:hAnsi="Times New Roman" w:cs="Times New Roman"/>
          <w:sz w:val="28"/>
          <w:szCs w:val="28"/>
        </w:rPr>
        <w:t>6</w:t>
      </w:r>
      <w:r w:rsidRPr="0002634E">
        <w:rPr>
          <w:rFonts w:ascii="Times New Roman" w:hAnsi="Times New Roman" w:cs="Times New Roman"/>
          <w:sz w:val="28"/>
          <w:szCs w:val="28"/>
        </w:rPr>
        <w:t>.1. Абзацы тринадцатый, четырнадцатый, пятнадцатый, шестнадцатый изложить в следующей редакции:</w:t>
      </w:r>
    </w:p>
    <w:p w14:paraId="5051FB6E" w14:textId="77777777" w:rsidR="008B151A" w:rsidRPr="00401127" w:rsidRDefault="008B151A" w:rsidP="008B15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о</w:t>
      </w:r>
      <w:r w:rsidRPr="00401127">
        <w:rPr>
          <w:rFonts w:ascii="Times New Roman" w:hAnsi="Times New Roman" w:cs="Times New Roman"/>
          <w:color w:val="000000"/>
          <w:sz w:val="28"/>
          <w:szCs w:val="28"/>
        </w:rPr>
        <w:t xml:space="preserve">трудник </w:t>
      </w:r>
      <w:r w:rsidRPr="00401127">
        <w:rPr>
          <w:rFonts w:ascii="Times New Roman" w:hAnsi="Times New Roman" w:cs="Times New Roman"/>
          <w:sz w:val="28"/>
          <w:szCs w:val="28"/>
        </w:rPr>
        <w:t>МАУ «МФЦ», ответственный за прием и регистрацию документов, формирует заявление-расписку на предоставление услуги с использованием программных средств в двух экземплярах с указанием следующей информации:</w:t>
      </w:r>
    </w:p>
    <w:p w14:paraId="742785D9" w14:textId="77777777" w:rsidR="008B151A" w:rsidRPr="00401127" w:rsidRDefault="008B151A" w:rsidP="008B1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127"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</w:t>
      </w:r>
      <w:r w:rsidRPr="00401127">
        <w:rPr>
          <w:rFonts w:ascii="Times New Roman" w:hAnsi="Times New Roman" w:cs="Times New Roman"/>
          <w:sz w:val="28"/>
          <w:szCs w:val="28"/>
        </w:rPr>
        <w:t>наименование МАУ «МФЦ»;</w:t>
      </w:r>
    </w:p>
    <w:p w14:paraId="2B46BC56" w14:textId="77777777" w:rsidR="008B151A" w:rsidRPr="00401127" w:rsidRDefault="008B151A" w:rsidP="008B1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127"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Symbol" w:hAnsi="Times New Roman" w:cs="Times New Roman"/>
          <w:color w:val="000000"/>
          <w:sz w:val="28"/>
          <w:szCs w:val="28"/>
        </w:rPr>
        <w:t> </w:t>
      </w:r>
      <w:r w:rsidRPr="00401127">
        <w:rPr>
          <w:rFonts w:ascii="Times New Roman" w:hAnsi="Times New Roman" w:cs="Times New Roman"/>
          <w:sz w:val="28"/>
          <w:szCs w:val="28"/>
        </w:rPr>
        <w:t xml:space="preserve">дата и номер регистрации заявления, заявки и документов в Электронном журнале; </w:t>
      </w:r>
    </w:p>
    <w:p w14:paraId="53B3F54D" w14:textId="77777777" w:rsidR="008B151A" w:rsidRDefault="008B151A" w:rsidP="008B1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127"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</w:t>
      </w:r>
      <w:r w:rsidRPr="00401127">
        <w:rPr>
          <w:rFonts w:ascii="Times New Roman" w:hAnsi="Times New Roman" w:cs="Times New Roman"/>
          <w:sz w:val="28"/>
          <w:szCs w:val="28"/>
        </w:rPr>
        <w:t>информация о заявителе (фамилия, имя, отчество (последнее – при наличии), данные документа, удостоверяющего личность)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D65E72" w14:textId="759075F4" w:rsidR="008B151A" w:rsidRPr="0002634E" w:rsidRDefault="008B151A" w:rsidP="008B1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34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50FAB" w:rsidRPr="0002634E">
        <w:rPr>
          <w:rFonts w:ascii="Times New Roman" w:hAnsi="Times New Roman" w:cs="Times New Roman"/>
          <w:sz w:val="28"/>
          <w:szCs w:val="28"/>
        </w:rPr>
        <w:t>6</w:t>
      </w:r>
      <w:r w:rsidRPr="0002634E">
        <w:rPr>
          <w:rFonts w:ascii="Times New Roman" w:hAnsi="Times New Roman" w:cs="Times New Roman"/>
          <w:sz w:val="28"/>
          <w:szCs w:val="28"/>
        </w:rPr>
        <w:t>.2. Дополнить абзацами семнадцатым, восемнадцатым, девятнадцатым, двадцатым, двадцать первым, двадцать вторым, двадцать третьим, двадцать четвертым, двадцать пятым, двадцать шестым следующего содержания:</w:t>
      </w:r>
    </w:p>
    <w:p w14:paraId="6FF1FC39" w14:textId="77777777" w:rsidR="008B151A" w:rsidRPr="00401127" w:rsidRDefault="008B151A" w:rsidP="008B1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t>«</w:t>
      </w:r>
      <w:r w:rsidRPr="00401127"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Symbol" w:hAnsi="Times New Roman" w:cs="Times New Roman"/>
          <w:color w:val="000000"/>
          <w:sz w:val="28"/>
          <w:szCs w:val="28"/>
        </w:rPr>
        <w:t> </w:t>
      </w:r>
      <w:r w:rsidRPr="00401127">
        <w:rPr>
          <w:rFonts w:ascii="Times New Roman" w:hAnsi="Times New Roman" w:cs="Times New Roman"/>
          <w:sz w:val="28"/>
          <w:szCs w:val="28"/>
        </w:rPr>
        <w:t xml:space="preserve">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 </w:t>
      </w:r>
    </w:p>
    <w:p w14:paraId="31661B7B" w14:textId="77777777" w:rsidR="008B151A" w:rsidRPr="00401127" w:rsidRDefault="008B151A" w:rsidP="008B1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127"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</w:t>
      </w:r>
      <w:r w:rsidRPr="00401127">
        <w:rPr>
          <w:rFonts w:ascii="Times New Roman" w:hAnsi="Times New Roman" w:cs="Times New Roman"/>
          <w:sz w:val="28"/>
          <w:szCs w:val="28"/>
        </w:rPr>
        <w:t xml:space="preserve">срок оказания услуги; </w:t>
      </w:r>
    </w:p>
    <w:p w14:paraId="3539126E" w14:textId="77777777" w:rsidR="008B151A" w:rsidRPr="00401127" w:rsidRDefault="008B151A" w:rsidP="008B151A">
      <w:pPr>
        <w:pStyle w:val="2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1127">
        <w:rPr>
          <w:rFonts w:ascii="Times New Roman" w:eastAsia="Symbol" w:hAnsi="Times New Roman"/>
          <w:color w:val="000000"/>
          <w:sz w:val="28"/>
          <w:szCs w:val="28"/>
        </w:rPr>
        <w:t>-</w:t>
      </w:r>
      <w:r>
        <w:rPr>
          <w:rFonts w:ascii="Times New Roman" w:eastAsia="Symbol" w:hAnsi="Times New Roman"/>
          <w:color w:val="000000"/>
          <w:sz w:val="28"/>
          <w:szCs w:val="28"/>
        </w:rPr>
        <w:t xml:space="preserve"> </w:t>
      </w:r>
      <w:r w:rsidRPr="00401127">
        <w:rPr>
          <w:rFonts w:ascii="Times New Roman" w:hAnsi="Times New Roman"/>
          <w:sz w:val="28"/>
          <w:szCs w:val="28"/>
        </w:rPr>
        <w:t>номер дела и PIN-код для мониторинга статуса предоставления услуги посредством сервиса «Проверить статус оказания услуги» на портале Самарской области «Мои документы»;</w:t>
      </w:r>
    </w:p>
    <w:p w14:paraId="6984CA25" w14:textId="77777777" w:rsidR="008B151A" w:rsidRPr="00401127" w:rsidRDefault="008B151A" w:rsidP="008B1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127"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</w:t>
      </w:r>
      <w:r w:rsidRPr="00401127">
        <w:rPr>
          <w:rFonts w:ascii="Times New Roman" w:hAnsi="Times New Roman" w:cs="Times New Roman"/>
          <w:sz w:val="28"/>
          <w:szCs w:val="28"/>
        </w:rPr>
        <w:t xml:space="preserve">фамилия и инициалы сотрудника МАУ «МФЦ», принявшего документы; </w:t>
      </w:r>
    </w:p>
    <w:p w14:paraId="264BD286" w14:textId="77777777" w:rsidR="008B151A" w:rsidRPr="00401127" w:rsidRDefault="008B151A" w:rsidP="008B151A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01127">
        <w:rPr>
          <w:color w:val="000000"/>
          <w:sz w:val="28"/>
          <w:szCs w:val="28"/>
        </w:rPr>
        <w:t>справочный телефон МАУ «МФЦ», по которому заявитель может уточнить ход предоставления услуги.</w:t>
      </w:r>
    </w:p>
    <w:p w14:paraId="45D8136E" w14:textId="77777777" w:rsidR="008B151A" w:rsidRPr="00401127" w:rsidRDefault="008B151A" w:rsidP="008B151A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401127">
        <w:rPr>
          <w:color w:val="000000"/>
          <w:sz w:val="28"/>
          <w:szCs w:val="28"/>
        </w:rPr>
        <w:t xml:space="preserve">Сотрудник МАУ «МФЦ», ответственный за прием и регистрацию документов, </w:t>
      </w:r>
      <w:r w:rsidRPr="00401127">
        <w:rPr>
          <w:sz w:val="28"/>
          <w:szCs w:val="28"/>
        </w:rPr>
        <w:t>ставит подпись на заявлении-расписке на предоставление услуги, передает ее для подписания заявителю, выдает первый экземпляр заявления-расписки заявителю. Второй экземпляр заявления-расписки хранится в МАУ «МФЦ».</w:t>
      </w:r>
    </w:p>
    <w:p w14:paraId="0D6E3802" w14:textId="77777777" w:rsidR="008B151A" w:rsidRPr="00E96028" w:rsidRDefault="008B151A" w:rsidP="008B151A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E96028">
        <w:rPr>
          <w:color w:val="000000"/>
          <w:sz w:val="28"/>
          <w:szCs w:val="28"/>
        </w:rPr>
        <w:t>Результатом выполнения административных действий по приему заявления и документов, необходимых для предоставления муниципальной услуги являются:</w:t>
      </w:r>
    </w:p>
    <w:p w14:paraId="58675E6C" w14:textId="77777777" w:rsidR="008B151A" w:rsidRPr="00E96028" w:rsidRDefault="008B151A" w:rsidP="008B151A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E96028">
        <w:rPr>
          <w:color w:val="000000"/>
          <w:sz w:val="28"/>
          <w:szCs w:val="28"/>
        </w:rPr>
        <w:t>- зарегистрированное в МАУ «МФЦ» заявление на предоставление муниципальной услуги с приложенным пакетом документов, необходимых для предоставления муниципальной услуги;</w:t>
      </w:r>
    </w:p>
    <w:p w14:paraId="109E29D5" w14:textId="77777777" w:rsidR="008B151A" w:rsidRPr="00E96028" w:rsidRDefault="008B151A" w:rsidP="008B151A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E96028">
        <w:rPr>
          <w:color w:val="000000"/>
          <w:sz w:val="28"/>
          <w:szCs w:val="28"/>
        </w:rPr>
        <w:t>- мотивированный отказ в приеме документов (при наличии оснований).</w:t>
      </w:r>
    </w:p>
    <w:p w14:paraId="1EB786A1" w14:textId="77777777" w:rsidR="008B151A" w:rsidRDefault="008B151A" w:rsidP="008B151A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5"/>
        <w:rPr>
          <w:sz w:val="28"/>
          <w:szCs w:val="28"/>
        </w:rPr>
      </w:pPr>
      <w:r w:rsidRPr="00E96028">
        <w:rPr>
          <w:color w:val="000000"/>
          <w:sz w:val="28"/>
          <w:szCs w:val="28"/>
        </w:rPr>
        <w:t xml:space="preserve">Срок выполнения административных действий по приему заявления и документов, необходимых для предоставления муниципальной услуги, </w:t>
      </w:r>
      <w:r w:rsidRPr="00E96028">
        <w:rPr>
          <w:color w:val="000000"/>
          <w:sz w:val="28"/>
          <w:szCs w:val="28"/>
        </w:rPr>
        <w:lastRenderedPageBreak/>
        <w:t>составляет не более 30 минут.</w:t>
      </w:r>
      <w:r>
        <w:rPr>
          <w:color w:val="000000"/>
          <w:sz w:val="28"/>
          <w:szCs w:val="28"/>
        </w:rPr>
        <w:t>».</w:t>
      </w:r>
    </w:p>
    <w:p w14:paraId="0671487D" w14:textId="0906155B" w:rsidR="0065210A" w:rsidRPr="0002634E" w:rsidRDefault="009D1131" w:rsidP="00D74C2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34E">
        <w:rPr>
          <w:rFonts w:ascii="Times New Roman" w:hAnsi="Times New Roman" w:cs="Times New Roman"/>
          <w:sz w:val="28"/>
          <w:szCs w:val="28"/>
        </w:rPr>
        <w:t>1</w:t>
      </w:r>
      <w:r w:rsidR="00324BA4" w:rsidRPr="0002634E">
        <w:rPr>
          <w:rFonts w:ascii="Times New Roman" w:hAnsi="Times New Roman" w:cs="Times New Roman"/>
          <w:sz w:val="28"/>
          <w:szCs w:val="28"/>
        </w:rPr>
        <w:t>.</w:t>
      </w:r>
      <w:r w:rsidR="00350FAB" w:rsidRPr="0002634E">
        <w:rPr>
          <w:rFonts w:ascii="Times New Roman" w:hAnsi="Times New Roman" w:cs="Times New Roman"/>
          <w:sz w:val="28"/>
          <w:szCs w:val="28"/>
        </w:rPr>
        <w:t>7</w:t>
      </w:r>
      <w:r w:rsidRPr="0002634E">
        <w:rPr>
          <w:rFonts w:ascii="Times New Roman" w:hAnsi="Times New Roman" w:cs="Times New Roman"/>
          <w:sz w:val="28"/>
          <w:szCs w:val="28"/>
        </w:rPr>
        <w:t xml:space="preserve">. </w:t>
      </w:r>
      <w:r w:rsidR="0065210A" w:rsidRPr="0002634E">
        <w:rPr>
          <w:rFonts w:ascii="Times New Roman" w:hAnsi="Times New Roman" w:cs="Times New Roman"/>
          <w:sz w:val="28"/>
          <w:szCs w:val="28"/>
        </w:rPr>
        <w:t>Приложение № 1 к Регламенту изложить в редакции согласно Приложению к настоящему постановлению.</w:t>
      </w:r>
    </w:p>
    <w:p w14:paraId="4ECAEFF7" w14:textId="5EC3E639" w:rsidR="00AD70F9" w:rsidRDefault="001627C7" w:rsidP="00D74C2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D70F9" w:rsidRPr="00D46184">
        <w:rPr>
          <w:rFonts w:ascii="Times New Roman" w:eastAsia="Times New Roman" w:hAnsi="Times New Roman" w:cs="Times New Roman"/>
          <w:sz w:val="28"/>
          <w:szCs w:val="28"/>
        </w:rPr>
        <w:t>. Организационному управлению администрации городского</w:t>
      </w:r>
      <w:r w:rsidR="00AD70F9" w:rsidRPr="00AD70F9">
        <w:rPr>
          <w:rFonts w:ascii="Times New Roman" w:eastAsia="Times New Roman" w:hAnsi="Times New Roman" w:cs="Times New Roman"/>
          <w:sz w:val="28"/>
          <w:szCs w:val="28"/>
        </w:rPr>
        <w:t xml:space="preserve"> округа Т</w:t>
      </w:r>
      <w:r w:rsidR="002661A6">
        <w:rPr>
          <w:rFonts w:ascii="Times New Roman" w:eastAsia="Times New Roman" w:hAnsi="Times New Roman" w:cs="Times New Roman"/>
          <w:sz w:val="28"/>
          <w:szCs w:val="28"/>
        </w:rPr>
        <w:t>ольятти опубликовать настоящее п</w:t>
      </w:r>
      <w:r w:rsidR="00AD70F9" w:rsidRPr="00AD70F9">
        <w:rPr>
          <w:rFonts w:ascii="Times New Roman" w:eastAsia="Times New Roman" w:hAnsi="Times New Roman" w:cs="Times New Roman"/>
          <w:sz w:val="28"/>
          <w:szCs w:val="28"/>
        </w:rPr>
        <w:t>остановление в газете «Городские ведомости» и разместить на официальном сайте администрации городского округа Тольятти в информационно-телекоммуникационной сети Интернет.</w:t>
      </w:r>
    </w:p>
    <w:p w14:paraId="5E70A330" w14:textId="77777777" w:rsidR="00324BA4" w:rsidRPr="00324BA4" w:rsidRDefault="00324BA4" w:rsidP="00324BA4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24BA4">
        <w:rPr>
          <w:rFonts w:ascii="Times New Roman" w:hAnsi="Times New Roman" w:cs="Times New Roman"/>
          <w:sz w:val="28"/>
          <w:szCs w:val="28"/>
        </w:rPr>
        <w:t>3. Департаменту информационных технологий и связи администрации городского округа Тольятти разместить сведения о муниципальной услуге «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6B05BEFC" w14:textId="0B7B3D67" w:rsidR="00E57F7B" w:rsidRDefault="001627C7" w:rsidP="00D74C2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7F7B">
        <w:rPr>
          <w:rFonts w:ascii="Times New Roman" w:hAnsi="Times New Roman" w:cs="Times New Roman"/>
          <w:sz w:val="28"/>
          <w:szCs w:val="28"/>
        </w:rPr>
        <w:t xml:space="preserve">. </w:t>
      </w:r>
      <w:r w:rsidR="00B74BE6">
        <w:rPr>
          <w:rFonts w:ascii="Times New Roman" w:hAnsi="Times New Roman" w:cs="Times New Roman"/>
          <w:sz w:val="28"/>
          <w:szCs w:val="28"/>
        </w:rPr>
        <w:t>Настоящее п</w:t>
      </w:r>
      <w:r w:rsidR="00B74BE6" w:rsidRPr="0099045B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  <w:r w:rsidR="00E57F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34C45" w14:textId="08119145" w:rsidR="00B74BE6" w:rsidRPr="00E57F7B" w:rsidRDefault="001627C7" w:rsidP="00D74C2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7F7B">
        <w:rPr>
          <w:rFonts w:ascii="Times New Roman" w:hAnsi="Times New Roman" w:cs="Times New Roman"/>
          <w:sz w:val="28"/>
          <w:szCs w:val="28"/>
        </w:rPr>
        <w:t xml:space="preserve">. </w:t>
      </w:r>
      <w:r w:rsidR="00B74BE6" w:rsidRPr="0099045B">
        <w:rPr>
          <w:rFonts w:ascii="Times New Roman" w:hAnsi="Times New Roman" w:cs="Times New Roman"/>
          <w:sz w:val="28"/>
          <w:szCs w:val="28"/>
        </w:rPr>
        <w:t>Конт</w:t>
      </w:r>
      <w:r w:rsidR="00B74BE6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B74BE6" w:rsidRPr="0099045B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городского округа </w:t>
      </w:r>
      <w:r w:rsidR="00B74BE6">
        <w:rPr>
          <w:rFonts w:ascii="Times New Roman" w:hAnsi="Times New Roman" w:cs="Times New Roman"/>
          <w:sz w:val="28"/>
          <w:szCs w:val="28"/>
        </w:rPr>
        <w:t>по имуществу и градостроительству.</w:t>
      </w:r>
    </w:p>
    <w:p w14:paraId="25279F81" w14:textId="77777777" w:rsidR="004300E3" w:rsidRDefault="004300E3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7B7C3" w14:textId="77777777" w:rsidR="00A5496A" w:rsidRDefault="00A5496A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4B1E7" w14:textId="77777777" w:rsidR="0065210A" w:rsidRDefault="00E92F9A" w:rsidP="00FF366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  <w:sectPr w:rsidR="0065210A" w:rsidSect="00305421">
          <w:headerReference w:type="default" r:id="rId10"/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  <w:r w:rsidRPr="001061A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927C0" w:rsidRPr="001061A5">
        <w:rPr>
          <w:rFonts w:ascii="Times New Roman" w:hAnsi="Times New Roman" w:cs="Times New Roman"/>
          <w:sz w:val="28"/>
          <w:szCs w:val="28"/>
        </w:rPr>
        <w:t xml:space="preserve">  </w:t>
      </w:r>
      <w:r w:rsidR="001714A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D70F9">
        <w:rPr>
          <w:rFonts w:ascii="Times New Roman" w:hAnsi="Times New Roman" w:cs="Times New Roman"/>
          <w:sz w:val="28"/>
          <w:szCs w:val="28"/>
        </w:rPr>
        <w:t>И.Г. Сухих</w:t>
      </w:r>
    </w:p>
    <w:p w14:paraId="5C82FC54" w14:textId="7C5E696F" w:rsidR="0055519C" w:rsidRPr="00EE2A5D" w:rsidRDefault="0055519C" w:rsidP="005551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163B6A26" w14:textId="77777777" w:rsidR="0055519C" w:rsidRDefault="0055519C" w:rsidP="00555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14:paraId="7B5957A7" w14:textId="77777777" w:rsidR="0055519C" w:rsidRDefault="0055519C" w:rsidP="0055519C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</w:p>
    <w:p w14:paraId="1FD5DCB8" w14:textId="2D4D0E5A" w:rsidR="0055519C" w:rsidRDefault="0055519C" w:rsidP="00B671B8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_____________</w:t>
      </w:r>
    </w:p>
    <w:p w14:paraId="6A813EF6" w14:textId="77777777" w:rsidR="0055519C" w:rsidRPr="00EE2A5D" w:rsidRDefault="0055519C" w:rsidP="0055519C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2DF1FC5" w14:textId="77777777" w:rsidR="009D1131" w:rsidRPr="00EE2A5D" w:rsidRDefault="009D1131" w:rsidP="009D11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14D274DA" w14:textId="77777777" w:rsidR="009D1131" w:rsidRPr="00EE2A5D" w:rsidRDefault="009D1131" w:rsidP="009D11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8D99015" w14:textId="77777777" w:rsidR="009D1131" w:rsidRPr="00EE2A5D" w:rsidRDefault="009D1131" w:rsidP="009D11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7D795B01" w14:textId="77777777" w:rsidR="009D1131" w:rsidRPr="00EE2A5D" w:rsidRDefault="009D1131" w:rsidP="009D11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«Признание помещения жилым помещением, </w:t>
      </w:r>
    </w:p>
    <w:p w14:paraId="33A52C5A" w14:textId="77777777" w:rsidR="009D1131" w:rsidRPr="00EE2A5D" w:rsidRDefault="009D1131" w:rsidP="009D11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жилого помещения пригодным (непригодным) </w:t>
      </w:r>
    </w:p>
    <w:p w14:paraId="62A33D41" w14:textId="77777777" w:rsidR="009D1131" w:rsidRPr="00EE2A5D" w:rsidRDefault="009D1131" w:rsidP="009D11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E2A5D">
        <w:rPr>
          <w:rFonts w:ascii="Times New Roman" w:hAnsi="Times New Roman" w:cs="Times New Roman"/>
          <w:sz w:val="24"/>
          <w:szCs w:val="24"/>
        </w:rPr>
        <w:t xml:space="preserve"> многоквартирного дома аварийным </w:t>
      </w:r>
    </w:p>
    <w:p w14:paraId="4719067E" w14:textId="28B4EF88" w:rsidR="009D1131" w:rsidRPr="00EE2A5D" w:rsidRDefault="009D1131" w:rsidP="00555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и подлежащим сносу или реконструкции»</w:t>
      </w:r>
    </w:p>
    <w:p w14:paraId="261AE6B1" w14:textId="77777777" w:rsidR="009D1131" w:rsidRPr="00EE2A5D" w:rsidRDefault="009D1131" w:rsidP="009D1131">
      <w:pPr>
        <w:pStyle w:val="ConsPlusNormal"/>
        <w:jc w:val="both"/>
      </w:pPr>
    </w:p>
    <w:p w14:paraId="7110E2BF" w14:textId="77777777" w:rsidR="009D1131" w:rsidRPr="00EE2A5D" w:rsidRDefault="009D1131" w:rsidP="009D11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FD8AD2E" w14:textId="3A5DBCD9" w:rsidR="0055519C" w:rsidRPr="0055519C" w:rsidRDefault="0055519C" w:rsidP="005551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F3424C" w:rsidRPr="0055519C">
        <w:rPr>
          <w:rFonts w:ascii="Times New Roman" w:hAnsi="Times New Roman" w:cs="Times New Roman"/>
          <w:sz w:val="24"/>
          <w:szCs w:val="24"/>
        </w:rPr>
        <w:t>В межведомственную</w:t>
      </w:r>
      <w:r w:rsidRPr="0055519C">
        <w:rPr>
          <w:rFonts w:ascii="Times New Roman" w:hAnsi="Times New Roman" w:cs="Times New Roman"/>
          <w:sz w:val="24"/>
          <w:szCs w:val="24"/>
        </w:rPr>
        <w:t xml:space="preserve"> комиссию по признанию </w:t>
      </w:r>
    </w:p>
    <w:p w14:paraId="7454C556" w14:textId="77777777" w:rsidR="0055519C" w:rsidRDefault="0055519C" w:rsidP="005551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519C">
        <w:rPr>
          <w:rFonts w:ascii="Times New Roman" w:hAnsi="Times New Roman" w:cs="Times New Roman"/>
          <w:sz w:val="24"/>
          <w:szCs w:val="24"/>
        </w:rPr>
        <w:t xml:space="preserve">жилого помещения пригодным (непригодным) для </w:t>
      </w:r>
    </w:p>
    <w:p w14:paraId="443D06B9" w14:textId="77777777" w:rsidR="0055519C" w:rsidRDefault="0055519C" w:rsidP="005551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519C">
        <w:rPr>
          <w:rFonts w:ascii="Times New Roman" w:hAnsi="Times New Roman" w:cs="Times New Roman"/>
          <w:sz w:val="24"/>
          <w:szCs w:val="24"/>
        </w:rPr>
        <w:t xml:space="preserve">проживания и многоквартирного дома аварийным </w:t>
      </w:r>
    </w:p>
    <w:p w14:paraId="6D4D99A5" w14:textId="1A491749" w:rsidR="0055519C" w:rsidRPr="0055519C" w:rsidRDefault="0055519C" w:rsidP="005551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519C">
        <w:rPr>
          <w:rFonts w:ascii="Times New Roman" w:hAnsi="Times New Roman" w:cs="Times New Roman"/>
          <w:sz w:val="24"/>
          <w:szCs w:val="24"/>
        </w:rPr>
        <w:t>и подлежащим сносу или реконструкции</w:t>
      </w:r>
      <w:r w:rsidRPr="00F4331D">
        <w:rPr>
          <w:rFonts w:ascii="Times New Roman" w:hAnsi="Times New Roman" w:cs="Times New Roman"/>
        </w:rPr>
        <w:t xml:space="preserve">  </w:t>
      </w:r>
    </w:p>
    <w:p w14:paraId="550C5297" w14:textId="77777777" w:rsidR="0055519C" w:rsidRDefault="0055519C" w:rsidP="0055519C">
      <w:pPr>
        <w:pStyle w:val="ConsPlusNonformat"/>
        <w:jc w:val="right"/>
        <w:rPr>
          <w:rFonts w:ascii="Times New Roman" w:hAnsi="Times New Roman" w:cs="Times New Roman"/>
        </w:rPr>
      </w:pPr>
    </w:p>
    <w:p w14:paraId="54C94A3D" w14:textId="77777777" w:rsidR="0055519C" w:rsidRPr="00F4331D" w:rsidRDefault="0055519C" w:rsidP="0055519C">
      <w:pPr>
        <w:pStyle w:val="ConsPlusNonformat"/>
        <w:jc w:val="right"/>
        <w:rPr>
          <w:rFonts w:ascii="Times New Roman" w:hAnsi="Times New Roman" w:cs="Times New Roman"/>
        </w:rPr>
      </w:pPr>
      <w:r w:rsidRPr="00555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от</w:t>
      </w:r>
      <w:r w:rsidRPr="00F4331D">
        <w:rPr>
          <w:rFonts w:ascii="Times New Roman" w:hAnsi="Times New Roman" w:cs="Times New Roman"/>
        </w:rPr>
        <w:t xml:space="preserve"> ___________________________________________</w:t>
      </w:r>
    </w:p>
    <w:p w14:paraId="4931E8C4" w14:textId="77777777" w:rsidR="0055519C" w:rsidRPr="00F4331D" w:rsidRDefault="0055519C" w:rsidP="0055519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F4331D">
        <w:rPr>
          <w:rFonts w:ascii="Times New Roman" w:hAnsi="Times New Roman" w:cs="Times New Roman"/>
        </w:rPr>
        <w:t>(наименование заявителя - организации)</w:t>
      </w:r>
    </w:p>
    <w:p w14:paraId="1ABB828B" w14:textId="77777777" w:rsidR="0055519C" w:rsidRPr="00F4331D" w:rsidRDefault="0055519C" w:rsidP="0055519C">
      <w:pPr>
        <w:pStyle w:val="ConsPlusNonformat"/>
        <w:jc w:val="right"/>
        <w:rPr>
          <w:rFonts w:ascii="Times New Roman" w:hAnsi="Times New Roman" w:cs="Times New Roman"/>
        </w:rPr>
      </w:pPr>
      <w:r w:rsidRPr="00F4331D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14:paraId="268BD215" w14:textId="77777777" w:rsidR="0055519C" w:rsidRPr="00F4331D" w:rsidRDefault="0055519C" w:rsidP="0055519C">
      <w:pPr>
        <w:pStyle w:val="ConsPlusNonformat"/>
        <w:jc w:val="right"/>
        <w:rPr>
          <w:rFonts w:ascii="Times New Roman" w:hAnsi="Times New Roman" w:cs="Times New Roman"/>
        </w:rPr>
      </w:pPr>
      <w:r w:rsidRPr="00F4331D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14:paraId="5D074353" w14:textId="77777777" w:rsidR="0055519C" w:rsidRPr="00F4331D" w:rsidRDefault="0055519C" w:rsidP="0055519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F4331D">
        <w:rPr>
          <w:rFonts w:ascii="Times New Roman" w:hAnsi="Times New Roman" w:cs="Times New Roman"/>
        </w:rPr>
        <w:t>либо Ф.И.О. (отчество при наличии)</w:t>
      </w:r>
    </w:p>
    <w:p w14:paraId="7AAE9CDE" w14:textId="77777777" w:rsidR="0055519C" w:rsidRPr="00F4331D" w:rsidRDefault="0055519C" w:rsidP="0055519C">
      <w:pPr>
        <w:pStyle w:val="ConsPlusNonformat"/>
        <w:jc w:val="right"/>
        <w:rPr>
          <w:rFonts w:ascii="Times New Roman" w:hAnsi="Times New Roman" w:cs="Times New Roman"/>
        </w:rPr>
      </w:pPr>
      <w:r w:rsidRPr="00F4331D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14:paraId="17C4E910" w14:textId="77777777" w:rsidR="0055519C" w:rsidRPr="00F4331D" w:rsidRDefault="0055519C" w:rsidP="0055519C">
      <w:pPr>
        <w:pStyle w:val="ConsPlusNonformat"/>
        <w:jc w:val="right"/>
        <w:rPr>
          <w:rFonts w:ascii="Times New Roman" w:hAnsi="Times New Roman" w:cs="Times New Roman"/>
        </w:rPr>
      </w:pPr>
      <w:r w:rsidRPr="00F4331D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14:paraId="782DBA64" w14:textId="77777777" w:rsidR="0055519C" w:rsidRPr="00F4331D" w:rsidRDefault="0055519C" w:rsidP="0055519C">
      <w:pPr>
        <w:pStyle w:val="ConsPlusNonformat"/>
        <w:jc w:val="right"/>
        <w:rPr>
          <w:rFonts w:ascii="Times New Roman" w:hAnsi="Times New Roman" w:cs="Times New Roman"/>
        </w:rPr>
      </w:pPr>
      <w:r w:rsidRPr="00F4331D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14:paraId="0D547548" w14:textId="77777777" w:rsidR="0055519C" w:rsidRPr="00F4331D" w:rsidRDefault="0055519C" w:rsidP="0055519C">
      <w:pPr>
        <w:pStyle w:val="ConsPlusNonformat"/>
        <w:jc w:val="right"/>
        <w:rPr>
          <w:rFonts w:ascii="Times New Roman" w:hAnsi="Times New Roman" w:cs="Times New Roman"/>
        </w:rPr>
      </w:pPr>
      <w:r w:rsidRPr="00F4331D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14:paraId="7C2414CF" w14:textId="77777777" w:rsidR="0055519C" w:rsidRDefault="0055519C" w:rsidP="0055519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F4331D">
        <w:rPr>
          <w:rFonts w:ascii="Times New Roman" w:hAnsi="Times New Roman" w:cs="Times New Roman"/>
        </w:rPr>
        <w:t>(почтовый адрес)</w:t>
      </w:r>
    </w:p>
    <w:p w14:paraId="0F3F383F" w14:textId="77777777" w:rsidR="0055519C" w:rsidRPr="00F4331D" w:rsidRDefault="0055519C" w:rsidP="0055519C">
      <w:pPr>
        <w:pStyle w:val="ConsPlusNonformat"/>
        <w:jc w:val="center"/>
        <w:rPr>
          <w:rFonts w:ascii="Times New Roman" w:hAnsi="Times New Roman" w:cs="Times New Roman"/>
        </w:rPr>
      </w:pPr>
    </w:p>
    <w:p w14:paraId="075D83DC" w14:textId="77777777" w:rsidR="0055519C" w:rsidRPr="00F4331D" w:rsidRDefault="0055519C" w:rsidP="0055519C">
      <w:pPr>
        <w:pStyle w:val="ConsPlusNonformat"/>
        <w:jc w:val="right"/>
        <w:rPr>
          <w:rFonts w:ascii="Times New Roman" w:hAnsi="Times New Roman" w:cs="Times New Roman"/>
        </w:rPr>
      </w:pPr>
      <w:r w:rsidRPr="00F4331D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14:paraId="29984087" w14:textId="77777777" w:rsidR="0055519C" w:rsidRDefault="0055519C" w:rsidP="0055519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F4331D">
        <w:rPr>
          <w:rFonts w:ascii="Times New Roman" w:hAnsi="Times New Roman" w:cs="Times New Roman"/>
        </w:rPr>
        <w:t>(адрес электронной почты при наличии)</w:t>
      </w:r>
    </w:p>
    <w:p w14:paraId="50F037F5" w14:textId="77777777" w:rsidR="0055519C" w:rsidRPr="00F4331D" w:rsidRDefault="0055519C" w:rsidP="0055519C">
      <w:pPr>
        <w:pStyle w:val="ConsPlusNonformat"/>
        <w:jc w:val="right"/>
        <w:rPr>
          <w:rFonts w:ascii="Times New Roman" w:hAnsi="Times New Roman" w:cs="Times New Roman"/>
        </w:rPr>
      </w:pPr>
    </w:p>
    <w:p w14:paraId="2A9FA5B2" w14:textId="77777777" w:rsidR="0055519C" w:rsidRPr="00F4331D" w:rsidRDefault="0055519C" w:rsidP="0055519C">
      <w:pPr>
        <w:pStyle w:val="ConsPlusNonformat"/>
        <w:jc w:val="right"/>
        <w:rPr>
          <w:rFonts w:ascii="Times New Roman" w:hAnsi="Times New Roman" w:cs="Times New Roman"/>
        </w:rPr>
      </w:pPr>
      <w:r w:rsidRPr="00F4331D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14:paraId="49A46286" w14:textId="77777777" w:rsidR="0055519C" w:rsidRPr="00F4331D" w:rsidRDefault="0055519C" w:rsidP="0055519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F4331D">
        <w:rPr>
          <w:rFonts w:ascii="Times New Roman" w:hAnsi="Times New Roman" w:cs="Times New Roman"/>
        </w:rPr>
        <w:t>(контактный телефон при наличии)</w:t>
      </w:r>
    </w:p>
    <w:p w14:paraId="426485BF" w14:textId="77777777" w:rsidR="0055519C" w:rsidRPr="00F4331D" w:rsidRDefault="0055519C" w:rsidP="0055519C">
      <w:pPr>
        <w:pStyle w:val="ConsPlusNonformat"/>
        <w:jc w:val="right"/>
        <w:rPr>
          <w:rFonts w:ascii="Times New Roman" w:hAnsi="Times New Roman" w:cs="Times New Roman"/>
        </w:rPr>
      </w:pPr>
    </w:p>
    <w:p w14:paraId="3FB79EB2" w14:textId="77777777" w:rsidR="00B671B8" w:rsidRDefault="00B671B8" w:rsidP="005551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06"/>
      <w:bookmarkEnd w:id="1"/>
    </w:p>
    <w:p w14:paraId="256BCCC6" w14:textId="77777777" w:rsidR="0055519C" w:rsidRPr="00F4331D" w:rsidRDefault="0055519C" w:rsidP="005551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31D">
        <w:rPr>
          <w:rFonts w:ascii="Times New Roman" w:hAnsi="Times New Roman" w:cs="Times New Roman"/>
          <w:sz w:val="24"/>
          <w:szCs w:val="24"/>
        </w:rPr>
        <w:t>ЗАЯВЛЕНИЕ</w:t>
      </w:r>
    </w:p>
    <w:p w14:paraId="339BA059" w14:textId="77777777" w:rsidR="0055519C" w:rsidRPr="00F4331D" w:rsidRDefault="0055519C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6336B1" w14:textId="22E1F6A8" w:rsidR="0055519C" w:rsidRPr="00F4331D" w:rsidRDefault="0055519C" w:rsidP="0055519C">
      <w:pPr>
        <w:pStyle w:val="ConsPlusNonformat"/>
        <w:jc w:val="both"/>
        <w:rPr>
          <w:rFonts w:ascii="Times New Roman" w:hAnsi="Times New Roman" w:cs="Times New Roman"/>
        </w:rPr>
      </w:pPr>
      <w:r w:rsidRPr="00F4331D">
        <w:rPr>
          <w:rFonts w:ascii="Times New Roman" w:hAnsi="Times New Roman" w:cs="Times New Roman"/>
          <w:sz w:val="24"/>
          <w:szCs w:val="24"/>
        </w:rPr>
        <w:t xml:space="preserve">    Прошу признать:</w:t>
      </w:r>
      <w:r w:rsidRPr="00F4331D">
        <w:rPr>
          <w:rFonts w:ascii="Times New Roman" w:hAnsi="Times New Roman" w:cs="Times New Roman"/>
        </w:rPr>
        <w:t xml:space="preserve"> ________________________________________________</w:t>
      </w:r>
      <w:r>
        <w:rPr>
          <w:rFonts w:ascii="Times New Roman" w:hAnsi="Times New Roman" w:cs="Times New Roman"/>
        </w:rPr>
        <w:t>______________</w:t>
      </w:r>
      <w:r w:rsidR="00D74C29">
        <w:rPr>
          <w:rFonts w:ascii="Times New Roman" w:hAnsi="Times New Roman" w:cs="Times New Roman"/>
        </w:rPr>
        <w:t>____</w:t>
      </w:r>
      <w:r w:rsidR="0066736B">
        <w:rPr>
          <w:rFonts w:ascii="Times New Roman" w:hAnsi="Times New Roman" w:cs="Times New Roman"/>
        </w:rPr>
        <w:t>__</w:t>
      </w:r>
    </w:p>
    <w:p w14:paraId="1D3625A1" w14:textId="6CB0DC56" w:rsidR="0055519C" w:rsidRPr="00F4331D" w:rsidRDefault="0055519C" w:rsidP="0055519C">
      <w:pPr>
        <w:pStyle w:val="ConsPlusNonformat"/>
        <w:jc w:val="both"/>
        <w:rPr>
          <w:rFonts w:ascii="Times New Roman" w:hAnsi="Times New Roman" w:cs="Times New Roman"/>
        </w:rPr>
      </w:pPr>
      <w:r w:rsidRPr="00F4331D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F4331D">
        <w:rPr>
          <w:rFonts w:ascii="Times New Roman" w:hAnsi="Times New Roman" w:cs="Times New Roman"/>
        </w:rPr>
        <w:t>_</w:t>
      </w:r>
      <w:r w:rsidR="0066736B">
        <w:rPr>
          <w:rFonts w:ascii="Times New Roman" w:hAnsi="Times New Roman" w:cs="Times New Roman"/>
        </w:rPr>
        <w:t>_</w:t>
      </w:r>
      <w:r w:rsidRPr="00F4331D">
        <w:rPr>
          <w:rFonts w:ascii="Times New Roman" w:hAnsi="Times New Roman" w:cs="Times New Roman"/>
        </w:rPr>
        <w:t>_</w:t>
      </w:r>
    </w:p>
    <w:p w14:paraId="414E58BF" w14:textId="5801AD80" w:rsidR="0055519C" w:rsidRPr="00F4331D" w:rsidRDefault="0055519C" w:rsidP="0055519C">
      <w:pPr>
        <w:pStyle w:val="ConsPlusNonformat"/>
        <w:jc w:val="both"/>
        <w:rPr>
          <w:rFonts w:ascii="Times New Roman" w:hAnsi="Times New Roman" w:cs="Times New Roman"/>
        </w:rPr>
      </w:pPr>
      <w:r w:rsidRPr="00F4331D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F4331D">
        <w:rPr>
          <w:rFonts w:ascii="Times New Roman" w:hAnsi="Times New Roman" w:cs="Times New Roman"/>
        </w:rPr>
        <w:t>__</w:t>
      </w:r>
      <w:r w:rsidR="0066736B">
        <w:rPr>
          <w:rFonts w:ascii="Times New Roman" w:hAnsi="Times New Roman" w:cs="Times New Roman"/>
        </w:rPr>
        <w:t>_</w:t>
      </w:r>
    </w:p>
    <w:p w14:paraId="75AF6742" w14:textId="5369F4D2" w:rsidR="0055519C" w:rsidRPr="00F4331D" w:rsidRDefault="0055519C" w:rsidP="0055519C">
      <w:pPr>
        <w:pStyle w:val="ConsPlusNonformat"/>
        <w:jc w:val="both"/>
        <w:rPr>
          <w:rFonts w:ascii="Times New Roman" w:hAnsi="Times New Roman" w:cs="Times New Roman"/>
        </w:rPr>
      </w:pPr>
      <w:r w:rsidRPr="00F4331D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F4331D">
        <w:rPr>
          <w:rFonts w:ascii="Times New Roman" w:hAnsi="Times New Roman" w:cs="Times New Roman"/>
        </w:rPr>
        <w:t>__</w:t>
      </w:r>
      <w:r w:rsidR="0066736B">
        <w:rPr>
          <w:rFonts w:ascii="Times New Roman" w:hAnsi="Times New Roman" w:cs="Times New Roman"/>
        </w:rPr>
        <w:t>_</w:t>
      </w:r>
    </w:p>
    <w:p w14:paraId="651940F1" w14:textId="77777777" w:rsidR="0055519C" w:rsidRPr="00F4331D" w:rsidRDefault="0055519C" w:rsidP="0055519C">
      <w:pPr>
        <w:pStyle w:val="ConsPlusNonformat"/>
        <w:jc w:val="center"/>
        <w:rPr>
          <w:rFonts w:ascii="Times New Roman" w:hAnsi="Times New Roman" w:cs="Times New Roman"/>
        </w:rPr>
      </w:pPr>
      <w:r w:rsidRPr="00F4331D">
        <w:rPr>
          <w:rFonts w:ascii="Times New Roman" w:hAnsi="Times New Roman" w:cs="Times New Roman"/>
        </w:rPr>
        <w:t>(жилое помещение пригодным (непригодным) для проживания и (или)</w:t>
      </w:r>
    </w:p>
    <w:p w14:paraId="14DD4208" w14:textId="77777777" w:rsidR="0055519C" w:rsidRPr="00F4331D" w:rsidRDefault="0055519C" w:rsidP="0055519C">
      <w:pPr>
        <w:pStyle w:val="ConsPlusNonformat"/>
        <w:jc w:val="center"/>
        <w:rPr>
          <w:rFonts w:ascii="Times New Roman" w:hAnsi="Times New Roman" w:cs="Times New Roman"/>
        </w:rPr>
      </w:pPr>
      <w:r w:rsidRPr="00F4331D">
        <w:rPr>
          <w:rFonts w:ascii="Times New Roman" w:hAnsi="Times New Roman" w:cs="Times New Roman"/>
        </w:rPr>
        <w:t>многоквартирный дом аварийным и подлежащим сносу или реконструкции)</w:t>
      </w:r>
    </w:p>
    <w:p w14:paraId="073AF6A4" w14:textId="77777777" w:rsidR="0055519C" w:rsidRPr="00F4331D" w:rsidRDefault="0055519C" w:rsidP="0055519C">
      <w:pPr>
        <w:pStyle w:val="ConsPlusNonformat"/>
        <w:jc w:val="both"/>
        <w:rPr>
          <w:rFonts w:ascii="Times New Roman" w:hAnsi="Times New Roman" w:cs="Times New Roman"/>
        </w:rPr>
      </w:pPr>
    </w:p>
    <w:p w14:paraId="7C149ADC" w14:textId="77777777" w:rsidR="0055519C" w:rsidRPr="0055519C" w:rsidRDefault="0055519C" w:rsidP="00B671B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519C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 (перечислить документы):</w:t>
      </w:r>
    </w:p>
    <w:p w14:paraId="3D85ED59" w14:textId="77777777" w:rsidR="0055519C" w:rsidRPr="0055519C" w:rsidRDefault="0055519C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19C">
        <w:rPr>
          <w:rFonts w:ascii="Times New Roman" w:hAnsi="Times New Roman" w:cs="Times New Roman"/>
          <w:sz w:val="24"/>
          <w:szCs w:val="24"/>
        </w:rPr>
        <w:t>- копия(и) правоустанавливающего(их) документа(</w:t>
      </w:r>
      <w:proofErr w:type="spellStart"/>
      <w:r w:rsidRPr="0055519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5519C">
        <w:rPr>
          <w:rFonts w:ascii="Times New Roman" w:hAnsi="Times New Roman" w:cs="Times New Roman"/>
          <w:sz w:val="24"/>
          <w:szCs w:val="24"/>
        </w:rPr>
        <w:t xml:space="preserve">) на жилое помещение </w:t>
      </w:r>
    </w:p>
    <w:p w14:paraId="55EF39E2" w14:textId="59EBBD20" w:rsidR="0055519C" w:rsidRPr="0055519C" w:rsidRDefault="0055519C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1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671B8">
        <w:rPr>
          <w:rFonts w:ascii="Times New Roman" w:hAnsi="Times New Roman" w:cs="Times New Roman"/>
          <w:sz w:val="24"/>
          <w:szCs w:val="24"/>
        </w:rPr>
        <w:t>___</w:t>
      </w:r>
    </w:p>
    <w:p w14:paraId="558C890A" w14:textId="176DCBD3" w:rsidR="0055519C" w:rsidRPr="0055519C" w:rsidRDefault="0055519C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19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671B8">
        <w:rPr>
          <w:rFonts w:ascii="Times New Roman" w:hAnsi="Times New Roman" w:cs="Times New Roman"/>
          <w:sz w:val="24"/>
          <w:szCs w:val="24"/>
        </w:rPr>
        <w:t>___________</w:t>
      </w:r>
      <w:r w:rsidRPr="0055519C">
        <w:rPr>
          <w:rFonts w:ascii="Times New Roman" w:hAnsi="Times New Roman" w:cs="Times New Roman"/>
          <w:sz w:val="24"/>
          <w:szCs w:val="24"/>
        </w:rPr>
        <w:t>;</w:t>
      </w:r>
    </w:p>
    <w:p w14:paraId="0B721ABB" w14:textId="77777777" w:rsidR="0055519C" w:rsidRPr="0055519C" w:rsidRDefault="0055519C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19C">
        <w:rPr>
          <w:rFonts w:ascii="Times New Roman" w:hAnsi="Times New Roman" w:cs="Times New Roman"/>
          <w:sz w:val="24"/>
          <w:szCs w:val="24"/>
        </w:rPr>
        <w:t>- проект реконструкции нежилого помещения ____________________________________</w:t>
      </w:r>
    </w:p>
    <w:p w14:paraId="33782019" w14:textId="77777777" w:rsidR="0055519C" w:rsidRPr="0055519C" w:rsidRDefault="0055519C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1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14:paraId="732A166A" w14:textId="77777777" w:rsidR="00B671B8" w:rsidRDefault="0055519C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19C">
        <w:rPr>
          <w:rFonts w:ascii="Times New Roman" w:hAnsi="Times New Roman" w:cs="Times New Roman"/>
          <w:sz w:val="24"/>
          <w:szCs w:val="24"/>
        </w:rPr>
        <w:t>- заключение(я) специализированной(</w:t>
      </w:r>
      <w:proofErr w:type="spellStart"/>
      <w:r w:rsidRPr="0055519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5519C">
        <w:rPr>
          <w:rFonts w:ascii="Times New Roman" w:hAnsi="Times New Roman" w:cs="Times New Roman"/>
          <w:sz w:val="24"/>
          <w:szCs w:val="24"/>
        </w:rPr>
        <w:t>)</w:t>
      </w:r>
      <w:r w:rsidR="00B671B8">
        <w:rPr>
          <w:rFonts w:ascii="Times New Roman" w:hAnsi="Times New Roman" w:cs="Times New Roman"/>
          <w:sz w:val="24"/>
          <w:szCs w:val="24"/>
        </w:rPr>
        <w:t xml:space="preserve"> </w:t>
      </w:r>
      <w:r w:rsidRPr="0055519C">
        <w:rPr>
          <w:rFonts w:ascii="Times New Roman" w:hAnsi="Times New Roman" w:cs="Times New Roman"/>
          <w:sz w:val="24"/>
          <w:szCs w:val="24"/>
        </w:rPr>
        <w:t>организации(й), проводившей(их) обследование многоквартирного дома</w:t>
      </w:r>
      <w:r w:rsidR="00B67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7CE08" w14:textId="3112A000" w:rsidR="0055519C" w:rsidRPr="0055519C" w:rsidRDefault="0055519C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19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671B8">
        <w:rPr>
          <w:rFonts w:ascii="Times New Roman" w:hAnsi="Times New Roman" w:cs="Times New Roman"/>
          <w:sz w:val="24"/>
          <w:szCs w:val="24"/>
        </w:rPr>
        <w:t>___________________</w:t>
      </w:r>
    </w:p>
    <w:p w14:paraId="0FA7F5B5" w14:textId="77777777" w:rsidR="0055519C" w:rsidRPr="0055519C" w:rsidRDefault="0055519C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1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14:paraId="3989CA57" w14:textId="77777777" w:rsidR="0055519C" w:rsidRPr="0055519C" w:rsidRDefault="0055519C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19C">
        <w:rPr>
          <w:rFonts w:ascii="Times New Roman" w:hAnsi="Times New Roman" w:cs="Times New Roman"/>
          <w:sz w:val="24"/>
          <w:szCs w:val="24"/>
        </w:rPr>
        <w:lastRenderedPageBreak/>
        <w:t>- заключени</w:t>
      </w:r>
      <w:proofErr w:type="gramStart"/>
      <w:r w:rsidRPr="0055519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5519C">
        <w:rPr>
          <w:rFonts w:ascii="Times New Roman" w:hAnsi="Times New Roman" w:cs="Times New Roman"/>
          <w:sz w:val="24"/>
          <w:szCs w:val="24"/>
        </w:rPr>
        <w:t>я)  проектно-изыскательской(их)  организации(й) по результатам</w:t>
      </w:r>
    </w:p>
    <w:p w14:paraId="76243E2C" w14:textId="77777777" w:rsidR="0055519C" w:rsidRPr="0055519C" w:rsidRDefault="0055519C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19C">
        <w:rPr>
          <w:rFonts w:ascii="Times New Roman" w:hAnsi="Times New Roman" w:cs="Times New Roman"/>
          <w:sz w:val="24"/>
          <w:szCs w:val="24"/>
        </w:rPr>
        <w:t>обследования элементов ограждающих и несущих  конструкций жилого  помещения</w:t>
      </w:r>
    </w:p>
    <w:p w14:paraId="677224A1" w14:textId="77777777" w:rsidR="0055519C" w:rsidRPr="0055519C" w:rsidRDefault="0055519C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1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0F41E11" w14:textId="2A050393" w:rsidR="0055519C" w:rsidRPr="0055519C" w:rsidRDefault="0055519C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19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671B8">
        <w:rPr>
          <w:rFonts w:ascii="Times New Roman" w:hAnsi="Times New Roman" w:cs="Times New Roman"/>
          <w:sz w:val="24"/>
          <w:szCs w:val="24"/>
        </w:rPr>
        <w:t>_______________________________;</w:t>
      </w:r>
    </w:p>
    <w:p w14:paraId="50322307" w14:textId="77777777" w:rsidR="0055519C" w:rsidRPr="0055519C" w:rsidRDefault="0055519C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19C">
        <w:rPr>
          <w:rFonts w:ascii="Times New Roman" w:hAnsi="Times New Roman" w:cs="Times New Roman"/>
          <w:sz w:val="24"/>
          <w:szCs w:val="24"/>
        </w:rPr>
        <w:t>- заявления, письма,  жалобы  на  неудовлетворительные  условия  проживания</w:t>
      </w:r>
    </w:p>
    <w:p w14:paraId="1F58F179" w14:textId="77777777" w:rsidR="00B671B8" w:rsidRDefault="00B671B8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усмотрение заявителя)</w:t>
      </w:r>
    </w:p>
    <w:p w14:paraId="19F8EDD3" w14:textId="1D2FFD16" w:rsidR="0055519C" w:rsidRPr="0055519C" w:rsidRDefault="0055519C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1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="00B671B8"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14:paraId="7DC878C3" w14:textId="77777777" w:rsidR="0055519C" w:rsidRPr="0055519C" w:rsidRDefault="0055519C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C3AF26" w14:textId="19F4BECE" w:rsidR="005C3EB6" w:rsidRDefault="005C3EB6" w:rsidP="005C3E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4331D">
        <w:rPr>
          <w:rFonts w:ascii="Times New Roman" w:hAnsi="Times New Roman" w:cs="Times New Roman"/>
          <w:sz w:val="24"/>
          <w:szCs w:val="24"/>
        </w:rPr>
        <w:t>одтверждаю, что сведения, указанные в заявлен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331D">
        <w:rPr>
          <w:rFonts w:ascii="Times New Roman" w:hAnsi="Times New Roman" w:cs="Times New Roman"/>
          <w:sz w:val="24"/>
          <w:szCs w:val="24"/>
        </w:rPr>
        <w:t>на дату представления заявления достоверны; предоставленные</w:t>
      </w:r>
      <w:r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</w:t>
      </w:r>
      <w:r w:rsidRPr="00F4331D">
        <w:rPr>
          <w:rFonts w:ascii="Times New Roman" w:hAnsi="Times New Roman" w:cs="Times New Roman"/>
          <w:sz w:val="24"/>
          <w:szCs w:val="24"/>
        </w:rPr>
        <w:t xml:space="preserve"> и иные документы и содержащиеся в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31D">
        <w:rPr>
          <w:rFonts w:ascii="Times New Roman" w:hAnsi="Times New Roman" w:cs="Times New Roman"/>
          <w:sz w:val="24"/>
          <w:szCs w:val="24"/>
        </w:rPr>
        <w:t>сведения соответствуют установленным законо</w:t>
      </w:r>
      <w:r>
        <w:rPr>
          <w:rFonts w:ascii="Times New Roman" w:hAnsi="Times New Roman" w:cs="Times New Roman"/>
          <w:sz w:val="24"/>
          <w:szCs w:val="24"/>
        </w:rPr>
        <w:t xml:space="preserve">дательством Российской Федерации </w:t>
      </w:r>
      <w:r w:rsidRPr="00F4331D">
        <w:rPr>
          <w:rFonts w:ascii="Times New Roman" w:hAnsi="Times New Roman" w:cs="Times New Roman"/>
          <w:sz w:val="24"/>
          <w:szCs w:val="24"/>
        </w:rPr>
        <w:t>требованиям.</w:t>
      </w:r>
    </w:p>
    <w:p w14:paraId="34F1DFD5" w14:textId="77777777" w:rsidR="005C3EB6" w:rsidRPr="00F4331D" w:rsidRDefault="005C3EB6" w:rsidP="005C3E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0CF1AF" w14:textId="77777777" w:rsidR="00B671B8" w:rsidRDefault="00B671B8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CDCB20" w14:textId="3DDEFFB0" w:rsidR="0055519C" w:rsidRPr="0055519C" w:rsidRDefault="0055519C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19C">
        <w:rPr>
          <w:rFonts w:ascii="Times New Roman" w:hAnsi="Times New Roman" w:cs="Times New Roman"/>
          <w:sz w:val="24"/>
          <w:szCs w:val="24"/>
        </w:rPr>
        <w:t>Заявите</w:t>
      </w:r>
      <w:r w:rsidR="000F7AD0">
        <w:rPr>
          <w:rFonts w:ascii="Times New Roman" w:hAnsi="Times New Roman" w:cs="Times New Roman"/>
          <w:sz w:val="24"/>
          <w:szCs w:val="24"/>
        </w:rPr>
        <w:t>ль _____________________</w:t>
      </w:r>
      <w:r w:rsidRPr="0055519C">
        <w:rPr>
          <w:rFonts w:ascii="Times New Roman" w:hAnsi="Times New Roman" w:cs="Times New Roman"/>
          <w:sz w:val="24"/>
          <w:szCs w:val="24"/>
        </w:rPr>
        <w:t xml:space="preserve">    _____________________</w:t>
      </w:r>
      <w:r w:rsidR="000F7AD0">
        <w:rPr>
          <w:rFonts w:ascii="Times New Roman" w:hAnsi="Times New Roman" w:cs="Times New Roman"/>
          <w:sz w:val="24"/>
          <w:szCs w:val="24"/>
        </w:rPr>
        <w:t>_______________</w:t>
      </w:r>
    </w:p>
    <w:p w14:paraId="63703C9E" w14:textId="1F425A92" w:rsidR="000F7AD0" w:rsidRPr="0055519C" w:rsidRDefault="0055519C" w:rsidP="000F7AD0">
      <w:pPr>
        <w:pStyle w:val="ConsPlusNonformat"/>
        <w:jc w:val="both"/>
        <w:rPr>
          <w:rFonts w:ascii="Times New Roman" w:hAnsi="Times New Roman" w:cs="Times New Roman"/>
        </w:rPr>
      </w:pPr>
      <w:r w:rsidRPr="0055519C">
        <w:rPr>
          <w:rFonts w:ascii="Times New Roman" w:hAnsi="Times New Roman" w:cs="Times New Roman"/>
        </w:rPr>
        <w:t xml:space="preserve">           </w:t>
      </w:r>
      <w:r w:rsidR="00B671B8">
        <w:rPr>
          <w:rFonts w:ascii="Times New Roman" w:hAnsi="Times New Roman" w:cs="Times New Roman"/>
        </w:rPr>
        <w:t xml:space="preserve">                           </w:t>
      </w:r>
      <w:r w:rsidR="000F7AD0">
        <w:rPr>
          <w:rFonts w:ascii="Times New Roman" w:hAnsi="Times New Roman" w:cs="Times New Roman"/>
        </w:rPr>
        <w:t>(подпись)</w:t>
      </w:r>
      <w:r w:rsidR="000F7AD0" w:rsidRPr="000F7AD0">
        <w:rPr>
          <w:rFonts w:ascii="Times New Roman" w:hAnsi="Times New Roman" w:cs="Times New Roman"/>
        </w:rPr>
        <w:t xml:space="preserve"> </w:t>
      </w:r>
      <w:r w:rsidR="000F7AD0">
        <w:rPr>
          <w:rFonts w:ascii="Times New Roman" w:hAnsi="Times New Roman" w:cs="Times New Roman"/>
        </w:rPr>
        <w:t xml:space="preserve">                                                      </w:t>
      </w:r>
      <w:r w:rsidR="000F7AD0" w:rsidRPr="0055519C">
        <w:rPr>
          <w:rFonts w:ascii="Times New Roman" w:hAnsi="Times New Roman" w:cs="Times New Roman"/>
        </w:rPr>
        <w:t>(расшифровка подписи)</w:t>
      </w:r>
    </w:p>
    <w:p w14:paraId="07F64EE3" w14:textId="1C4ADDB9" w:rsidR="0055519C" w:rsidRPr="0055519C" w:rsidRDefault="00B671B8" w:rsidP="0055519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F7AD0">
        <w:rPr>
          <w:rFonts w:ascii="Times New Roman" w:hAnsi="Times New Roman" w:cs="Times New Roman"/>
        </w:rPr>
        <w:tab/>
      </w:r>
      <w:r w:rsidR="000F7AD0">
        <w:rPr>
          <w:rFonts w:ascii="Times New Roman" w:hAnsi="Times New Roman" w:cs="Times New Roman"/>
        </w:rPr>
        <w:tab/>
      </w:r>
      <w:r w:rsidR="000F7AD0">
        <w:rPr>
          <w:rFonts w:ascii="Times New Roman" w:hAnsi="Times New Roman" w:cs="Times New Roman"/>
        </w:rPr>
        <w:tab/>
      </w:r>
    </w:p>
    <w:p w14:paraId="0F3D2027" w14:textId="77777777" w:rsidR="0055519C" w:rsidRPr="00F4331D" w:rsidRDefault="0055519C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A0A55B" w14:textId="77777777" w:rsidR="00B671B8" w:rsidRDefault="00B671B8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0728CC" w14:textId="2F03D330" w:rsidR="0055519C" w:rsidRPr="00F4331D" w:rsidRDefault="0055519C" w:rsidP="00555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бращения «______»</w:t>
      </w:r>
      <w:r w:rsidRPr="00F4331D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0F7AD0">
        <w:rPr>
          <w:rFonts w:ascii="Times New Roman" w:hAnsi="Times New Roman" w:cs="Times New Roman"/>
          <w:sz w:val="24"/>
          <w:szCs w:val="24"/>
        </w:rPr>
        <w:t>____</w:t>
      </w:r>
      <w:r w:rsidRPr="00F4331D">
        <w:rPr>
          <w:rFonts w:ascii="Times New Roman" w:hAnsi="Times New Roman" w:cs="Times New Roman"/>
          <w:sz w:val="24"/>
          <w:szCs w:val="24"/>
        </w:rPr>
        <w:t xml:space="preserve"> 20___ г.</w:t>
      </w:r>
    </w:p>
    <w:p w14:paraId="2E418055" w14:textId="77777777" w:rsidR="009D1131" w:rsidRPr="00EE2A5D" w:rsidRDefault="009D1131" w:rsidP="009D1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08C0F4" w14:textId="77777777" w:rsidR="009D1131" w:rsidRDefault="009D1131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5C03C" w14:textId="77777777" w:rsidR="009D1131" w:rsidRDefault="009D1131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CA964" w14:textId="77777777" w:rsidR="009D1131" w:rsidRDefault="009D1131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B5B3E" w14:textId="77777777" w:rsidR="009D1131" w:rsidRDefault="009D1131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7FB05" w14:textId="77777777" w:rsidR="009D1131" w:rsidRDefault="009D1131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5A9B6" w14:textId="77777777" w:rsidR="009D1131" w:rsidRDefault="009D1131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C7C1D" w14:textId="77777777" w:rsidR="009D1131" w:rsidRDefault="009D1131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24BF1" w14:textId="77777777" w:rsidR="009D1131" w:rsidRDefault="009D1131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80324" w14:textId="77777777" w:rsidR="009D1131" w:rsidRDefault="009D1131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D4476" w14:textId="77777777" w:rsidR="009D1131" w:rsidRDefault="009D1131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8282C" w14:textId="77777777" w:rsidR="009D1131" w:rsidRDefault="009D1131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A20DD" w14:textId="77777777" w:rsidR="009D1131" w:rsidRDefault="009D1131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F3F6B" w14:textId="0240379F" w:rsidR="00D52207" w:rsidRDefault="00D52207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2207" w:rsidSect="001278C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7EA5F" w14:textId="77777777" w:rsidR="00B83D61" w:rsidRDefault="00B83D61" w:rsidP="001278CC">
      <w:pPr>
        <w:spacing w:after="0" w:line="240" w:lineRule="auto"/>
      </w:pPr>
      <w:r>
        <w:separator/>
      </w:r>
    </w:p>
  </w:endnote>
  <w:endnote w:type="continuationSeparator" w:id="0">
    <w:p w14:paraId="56BF203B" w14:textId="77777777" w:rsidR="00B83D61" w:rsidRDefault="00B83D61" w:rsidP="0012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E1D62" w14:textId="77777777" w:rsidR="00B83D61" w:rsidRDefault="00B83D61" w:rsidP="001278CC">
      <w:pPr>
        <w:spacing w:after="0" w:line="240" w:lineRule="auto"/>
      </w:pPr>
      <w:r>
        <w:separator/>
      </w:r>
    </w:p>
  </w:footnote>
  <w:footnote w:type="continuationSeparator" w:id="0">
    <w:p w14:paraId="154AD9C9" w14:textId="77777777" w:rsidR="00B83D61" w:rsidRDefault="00B83D61" w:rsidP="0012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372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5DA2C3" w14:textId="1A249578" w:rsidR="001278CC" w:rsidRPr="001278CC" w:rsidRDefault="001278C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278CC">
          <w:rPr>
            <w:rFonts w:ascii="Times New Roman" w:hAnsi="Times New Roman" w:cs="Times New Roman"/>
            <w:sz w:val="24"/>
          </w:rPr>
          <w:fldChar w:fldCharType="begin"/>
        </w:r>
        <w:r w:rsidRPr="001278CC">
          <w:rPr>
            <w:rFonts w:ascii="Times New Roman" w:hAnsi="Times New Roman" w:cs="Times New Roman"/>
            <w:sz w:val="24"/>
          </w:rPr>
          <w:instrText>PAGE   \* MERGEFORMAT</w:instrText>
        </w:r>
        <w:r w:rsidRPr="001278CC">
          <w:rPr>
            <w:rFonts w:ascii="Times New Roman" w:hAnsi="Times New Roman" w:cs="Times New Roman"/>
            <w:sz w:val="24"/>
          </w:rPr>
          <w:fldChar w:fldCharType="separate"/>
        </w:r>
        <w:r w:rsidR="009D5ACE">
          <w:rPr>
            <w:rFonts w:ascii="Times New Roman" w:hAnsi="Times New Roman" w:cs="Times New Roman"/>
            <w:noProof/>
            <w:sz w:val="24"/>
          </w:rPr>
          <w:t>3</w:t>
        </w:r>
        <w:r w:rsidRPr="001278C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09E2"/>
    <w:multiLevelType w:val="multilevel"/>
    <w:tmpl w:val="C5A62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A0C1361"/>
    <w:multiLevelType w:val="hybridMultilevel"/>
    <w:tmpl w:val="4ADA0240"/>
    <w:lvl w:ilvl="0" w:tplc="BF48D8F6">
      <w:start w:val="1"/>
      <w:numFmt w:val="decimal"/>
      <w:lvlText w:val="%1)"/>
      <w:lvlJc w:val="left"/>
      <w:pPr>
        <w:ind w:left="1515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906790"/>
    <w:multiLevelType w:val="multilevel"/>
    <w:tmpl w:val="845089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83613F1"/>
    <w:multiLevelType w:val="hybridMultilevel"/>
    <w:tmpl w:val="3F64556A"/>
    <w:lvl w:ilvl="0" w:tplc="68C2389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A10040C"/>
    <w:multiLevelType w:val="hybridMultilevel"/>
    <w:tmpl w:val="96CA35D8"/>
    <w:lvl w:ilvl="0" w:tplc="BCD01EB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F0"/>
    <w:rsid w:val="00024055"/>
    <w:rsid w:val="0002634E"/>
    <w:rsid w:val="0003724D"/>
    <w:rsid w:val="00044B24"/>
    <w:rsid w:val="000565FE"/>
    <w:rsid w:val="00070E61"/>
    <w:rsid w:val="00081701"/>
    <w:rsid w:val="00087A64"/>
    <w:rsid w:val="000979F5"/>
    <w:rsid w:val="000A5E5B"/>
    <w:rsid w:val="000A7DAC"/>
    <w:rsid w:val="000B6190"/>
    <w:rsid w:val="000C66F1"/>
    <w:rsid w:val="000E3535"/>
    <w:rsid w:val="000F2F81"/>
    <w:rsid w:val="000F7AD0"/>
    <w:rsid w:val="001061A5"/>
    <w:rsid w:val="00120378"/>
    <w:rsid w:val="00120399"/>
    <w:rsid w:val="0012155B"/>
    <w:rsid w:val="001233AB"/>
    <w:rsid w:val="001278CC"/>
    <w:rsid w:val="001627C7"/>
    <w:rsid w:val="001714A4"/>
    <w:rsid w:val="001A65B9"/>
    <w:rsid w:val="001D6F35"/>
    <w:rsid w:val="001E5F5E"/>
    <w:rsid w:val="001F1657"/>
    <w:rsid w:val="001F51B2"/>
    <w:rsid w:val="00203D62"/>
    <w:rsid w:val="002153BE"/>
    <w:rsid w:val="00217693"/>
    <w:rsid w:val="0022275F"/>
    <w:rsid w:val="002327A2"/>
    <w:rsid w:val="00236A11"/>
    <w:rsid w:val="00240D1A"/>
    <w:rsid w:val="002661A6"/>
    <w:rsid w:val="00290389"/>
    <w:rsid w:val="00294514"/>
    <w:rsid w:val="002A3CD1"/>
    <w:rsid w:val="002A6398"/>
    <w:rsid w:val="002C34B3"/>
    <w:rsid w:val="002D445F"/>
    <w:rsid w:val="002F5261"/>
    <w:rsid w:val="00305421"/>
    <w:rsid w:val="00323EA8"/>
    <w:rsid w:val="00324BA4"/>
    <w:rsid w:val="00331EF2"/>
    <w:rsid w:val="0033558B"/>
    <w:rsid w:val="00336724"/>
    <w:rsid w:val="003503B0"/>
    <w:rsid w:val="00350FAB"/>
    <w:rsid w:val="003620A4"/>
    <w:rsid w:val="00362B22"/>
    <w:rsid w:val="00362FF0"/>
    <w:rsid w:val="003927C0"/>
    <w:rsid w:val="00393C88"/>
    <w:rsid w:val="003A3C3C"/>
    <w:rsid w:val="003B62BA"/>
    <w:rsid w:val="0040057D"/>
    <w:rsid w:val="00403E20"/>
    <w:rsid w:val="004056DA"/>
    <w:rsid w:val="004147AA"/>
    <w:rsid w:val="004300E3"/>
    <w:rsid w:val="00430880"/>
    <w:rsid w:val="00431B98"/>
    <w:rsid w:val="0046266F"/>
    <w:rsid w:val="0047190A"/>
    <w:rsid w:val="004836B9"/>
    <w:rsid w:val="00494B26"/>
    <w:rsid w:val="004B59FA"/>
    <w:rsid w:val="004C11EF"/>
    <w:rsid w:val="004C164D"/>
    <w:rsid w:val="004D343E"/>
    <w:rsid w:val="004D4461"/>
    <w:rsid w:val="004E28EA"/>
    <w:rsid w:val="004E557E"/>
    <w:rsid w:val="005125EF"/>
    <w:rsid w:val="005400A3"/>
    <w:rsid w:val="00547346"/>
    <w:rsid w:val="0055519C"/>
    <w:rsid w:val="005A1439"/>
    <w:rsid w:val="005C3EB6"/>
    <w:rsid w:val="005D050D"/>
    <w:rsid w:val="005E2A6D"/>
    <w:rsid w:val="005E3835"/>
    <w:rsid w:val="00611A24"/>
    <w:rsid w:val="00636CF0"/>
    <w:rsid w:val="00640960"/>
    <w:rsid w:val="00642E50"/>
    <w:rsid w:val="00643AAE"/>
    <w:rsid w:val="0065210A"/>
    <w:rsid w:val="00660049"/>
    <w:rsid w:val="0066736B"/>
    <w:rsid w:val="00670C8D"/>
    <w:rsid w:val="00696DEB"/>
    <w:rsid w:val="006A77FC"/>
    <w:rsid w:val="006A79D5"/>
    <w:rsid w:val="006C0432"/>
    <w:rsid w:val="006F36F9"/>
    <w:rsid w:val="00724785"/>
    <w:rsid w:val="00775B4A"/>
    <w:rsid w:val="007927FC"/>
    <w:rsid w:val="007A54F8"/>
    <w:rsid w:val="007C5D11"/>
    <w:rsid w:val="007D19DC"/>
    <w:rsid w:val="0082662A"/>
    <w:rsid w:val="008324E9"/>
    <w:rsid w:val="008530C4"/>
    <w:rsid w:val="00870D95"/>
    <w:rsid w:val="00892D78"/>
    <w:rsid w:val="008A7291"/>
    <w:rsid w:val="008B151A"/>
    <w:rsid w:val="008C3DF5"/>
    <w:rsid w:val="008C602B"/>
    <w:rsid w:val="008D7140"/>
    <w:rsid w:val="008E160A"/>
    <w:rsid w:val="009103C3"/>
    <w:rsid w:val="00935D52"/>
    <w:rsid w:val="00936663"/>
    <w:rsid w:val="00944137"/>
    <w:rsid w:val="0099045B"/>
    <w:rsid w:val="009A708A"/>
    <w:rsid w:val="009B032A"/>
    <w:rsid w:val="009D1131"/>
    <w:rsid w:val="009D3784"/>
    <w:rsid w:val="009D5ACE"/>
    <w:rsid w:val="009E61E4"/>
    <w:rsid w:val="009F3162"/>
    <w:rsid w:val="009F6BE5"/>
    <w:rsid w:val="00A14CA2"/>
    <w:rsid w:val="00A533D2"/>
    <w:rsid w:val="00A5496A"/>
    <w:rsid w:val="00AC0865"/>
    <w:rsid w:val="00AC741F"/>
    <w:rsid w:val="00AC7A89"/>
    <w:rsid w:val="00AD5275"/>
    <w:rsid w:val="00AD70F9"/>
    <w:rsid w:val="00AE7B76"/>
    <w:rsid w:val="00B0112D"/>
    <w:rsid w:val="00B04788"/>
    <w:rsid w:val="00B35908"/>
    <w:rsid w:val="00B36154"/>
    <w:rsid w:val="00B53463"/>
    <w:rsid w:val="00B671B8"/>
    <w:rsid w:val="00B74BE6"/>
    <w:rsid w:val="00B83D61"/>
    <w:rsid w:val="00BB3C9F"/>
    <w:rsid w:val="00BB4FBA"/>
    <w:rsid w:val="00BB75F0"/>
    <w:rsid w:val="00BD772D"/>
    <w:rsid w:val="00BE3028"/>
    <w:rsid w:val="00BE4716"/>
    <w:rsid w:val="00C0433A"/>
    <w:rsid w:val="00C23812"/>
    <w:rsid w:val="00C36240"/>
    <w:rsid w:val="00C46BCE"/>
    <w:rsid w:val="00C54E2D"/>
    <w:rsid w:val="00C72F11"/>
    <w:rsid w:val="00CB4F62"/>
    <w:rsid w:val="00CC715B"/>
    <w:rsid w:val="00CC741B"/>
    <w:rsid w:val="00CD4A54"/>
    <w:rsid w:val="00D025CB"/>
    <w:rsid w:val="00D34274"/>
    <w:rsid w:val="00D46184"/>
    <w:rsid w:val="00D52207"/>
    <w:rsid w:val="00D74C29"/>
    <w:rsid w:val="00D915E8"/>
    <w:rsid w:val="00D9217F"/>
    <w:rsid w:val="00D93F81"/>
    <w:rsid w:val="00DA065C"/>
    <w:rsid w:val="00DB0711"/>
    <w:rsid w:val="00DB1078"/>
    <w:rsid w:val="00DD0C9D"/>
    <w:rsid w:val="00DD3772"/>
    <w:rsid w:val="00DD42A0"/>
    <w:rsid w:val="00E04992"/>
    <w:rsid w:val="00E20882"/>
    <w:rsid w:val="00E23E7B"/>
    <w:rsid w:val="00E25F2D"/>
    <w:rsid w:val="00E26D66"/>
    <w:rsid w:val="00E43D9E"/>
    <w:rsid w:val="00E57F7B"/>
    <w:rsid w:val="00E74818"/>
    <w:rsid w:val="00E76190"/>
    <w:rsid w:val="00E81C45"/>
    <w:rsid w:val="00E92F9A"/>
    <w:rsid w:val="00ED17DE"/>
    <w:rsid w:val="00EF31CA"/>
    <w:rsid w:val="00EF4CDC"/>
    <w:rsid w:val="00F23894"/>
    <w:rsid w:val="00F3424C"/>
    <w:rsid w:val="00F60295"/>
    <w:rsid w:val="00F60831"/>
    <w:rsid w:val="00F60873"/>
    <w:rsid w:val="00F82167"/>
    <w:rsid w:val="00F8270F"/>
    <w:rsid w:val="00F86F2C"/>
    <w:rsid w:val="00FA4DE2"/>
    <w:rsid w:val="00FE694D"/>
    <w:rsid w:val="00FF366E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D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  <w:style w:type="paragraph" w:customStyle="1" w:styleId="ConsPlusNonformat">
    <w:name w:val="ConsPlusNonformat"/>
    <w:rsid w:val="009D1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D1131"/>
    <w:rPr>
      <w:rFonts w:ascii="Arial" w:eastAsia="Calibri" w:hAnsi="Arial" w:cs="Arial"/>
      <w:sz w:val="20"/>
      <w:szCs w:val="20"/>
    </w:rPr>
  </w:style>
  <w:style w:type="character" w:customStyle="1" w:styleId="ac">
    <w:name w:val="Знак Знак"/>
    <w:uiPriority w:val="99"/>
    <w:locked/>
    <w:rsid w:val="009D1131"/>
    <w:rPr>
      <w:rFonts w:ascii="Times New Roman" w:hAnsi="Times New Roman" w:cs="Times New Roman"/>
      <w:u w:val="none"/>
    </w:rPr>
  </w:style>
  <w:style w:type="paragraph" w:styleId="ad">
    <w:name w:val="Body Text"/>
    <w:basedOn w:val="a"/>
    <w:link w:val="ae"/>
    <w:uiPriority w:val="99"/>
    <w:rsid w:val="009D1131"/>
    <w:pPr>
      <w:widowControl w:val="0"/>
      <w:shd w:val="clear" w:color="auto" w:fill="FFFFFF"/>
      <w:spacing w:before="120" w:after="360" w:line="298" w:lineRule="exact"/>
    </w:pPr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9D1131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2">
    <w:name w:val="Абзац списка2"/>
    <w:basedOn w:val="a"/>
    <w:qFormat/>
    <w:rsid w:val="002F5261"/>
    <w:pPr>
      <w:ind w:left="720"/>
      <w:contextualSpacing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  <w:style w:type="paragraph" w:customStyle="1" w:styleId="ConsPlusNonformat">
    <w:name w:val="ConsPlusNonformat"/>
    <w:rsid w:val="009D1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D1131"/>
    <w:rPr>
      <w:rFonts w:ascii="Arial" w:eastAsia="Calibri" w:hAnsi="Arial" w:cs="Arial"/>
      <w:sz w:val="20"/>
      <w:szCs w:val="20"/>
    </w:rPr>
  </w:style>
  <w:style w:type="character" w:customStyle="1" w:styleId="ac">
    <w:name w:val="Знак Знак"/>
    <w:uiPriority w:val="99"/>
    <w:locked/>
    <w:rsid w:val="009D1131"/>
    <w:rPr>
      <w:rFonts w:ascii="Times New Roman" w:hAnsi="Times New Roman" w:cs="Times New Roman"/>
      <w:u w:val="none"/>
    </w:rPr>
  </w:style>
  <w:style w:type="paragraph" w:styleId="ad">
    <w:name w:val="Body Text"/>
    <w:basedOn w:val="a"/>
    <w:link w:val="ae"/>
    <w:uiPriority w:val="99"/>
    <w:rsid w:val="009D1131"/>
    <w:pPr>
      <w:widowControl w:val="0"/>
      <w:shd w:val="clear" w:color="auto" w:fill="FFFFFF"/>
      <w:spacing w:before="120" w:after="360" w:line="298" w:lineRule="exact"/>
    </w:pPr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9D1131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2">
    <w:name w:val="Абзац списка2"/>
    <w:basedOn w:val="a"/>
    <w:qFormat/>
    <w:rsid w:val="002F5261"/>
    <w:pPr>
      <w:ind w:left="720"/>
      <w:contextualSpacing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21413&amp;dst=1001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7659-0C6A-4197-8C2E-D3409C10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Елена Викторовна</dc:creator>
  <cp:lastModifiedBy>Назарова Елена Викторовна</cp:lastModifiedBy>
  <cp:revision>5</cp:revision>
  <cp:lastPrinted>2026-01-29T12:03:00Z</cp:lastPrinted>
  <dcterms:created xsi:type="dcterms:W3CDTF">2026-01-29T07:25:00Z</dcterms:created>
  <dcterms:modified xsi:type="dcterms:W3CDTF">2026-01-29T12:04:00Z</dcterms:modified>
</cp:coreProperties>
</file>